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E47A9" w14:textId="77777777" w:rsidR="00DB73DF" w:rsidRDefault="00DB73DF" w:rsidP="00DB73DF">
      <w:pPr>
        <w:ind w:left="720" w:hanging="360"/>
        <w:jc w:val="right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50D6837" wp14:editId="7E63E0A4">
            <wp:simplePos x="0" y="0"/>
            <wp:positionH relativeFrom="margin">
              <wp:posOffset>4170191</wp:posOffset>
            </wp:positionH>
            <wp:positionV relativeFrom="paragraph">
              <wp:posOffset>-527197</wp:posOffset>
            </wp:positionV>
            <wp:extent cx="2177968" cy="615462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968" cy="61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FEB59" w14:textId="77777777" w:rsidR="00DB73DF" w:rsidRDefault="00DB73DF" w:rsidP="00DB73DF">
      <w:pPr>
        <w:pStyle w:val="Header"/>
        <w:rPr>
          <w:rFonts w:ascii="Trade Gothic LT Pro" w:hAnsi="Trade Gothic LT Pro"/>
          <w:b/>
          <w:bCs/>
          <w:sz w:val="24"/>
          <w:szCs w:val="24"/>
        </w:rPr>
      </w:pPr>
    </w:p>
    <w:p w14:paraId="5FA47DB6" w14:textId="26D9493A" w:rsidR="00DB73DF" w:rsidRPr="009E5F2C" w:rsidRDefault="00DB73DF" w:rsidP="00DB73DF">
      <w:pPr>
        <w:pStyle w:val="Header"/>
        <w:rPr>
          <w:rFonts w:ascii="Trade Gothic LT Pro Bold" w:hAnsi="Trade Gothic LT Pro Bold"/>
          <w:sz w:val="32"/>
          <w:szCs w:val="32"/>
        </w:rPr>
      </w:pPr>
      <w:r>
        <w:rPr>
          <w:rFonts w:ascii="Trade Gothic LT Pro Bold" w:hAnsi="Trade Gothic LT Pro Bold"/>
          <w:sz w:val="32"/>
          <w:szCs w:val="32"/>
        </w:rPr>
        <w:t>NONPROFIT IMPACT INITIATIVE CAPACITY-BUILDING GRANTS</w:t>
      </w:r>
    </w:p>
    <w:p w14:paraId="44779ACA" w14:textId="77777777" w:rsidR="00DB73DF" w:rsidRPr="009E5F2C" w:rsidRDefault="00DB73DF" w:rsidP="00DB73DF">
      <w:pPr>
        <w:pStyle w:val="Header"/>
        <w:rPr>
          <w:rFonts w:ascii="Trade Gothic LT Pro" w:hAnsi="Trade Gothic LT Pro"/>
          <w:sz w:val="24"/>
          <w:szCs w:val="24"/>
        </w:rPr>
      </w:pPr>
      <w:r w:rsidRPr="009E5F2C">
        <w:rPr>
          <w:rFonts w:ascii="Trade Gothic LT Pro" w:hAnsi="Trade Gothic LT Pro"/>
          <w:sz w:val="24"/>
          <w:szCs w:val="24"/>
        </w:rPr>
        <w:t>ONLINE APPLICATION QUESTIONS</w:t>
      </w:r>
    </w:p>
    <w:p w14:paraId="3B7A11E6" w14:textId="77777777" w:rsidR="00DB73DF" w:rsidRPr="008A4520" w:rsidRDefault="00DB73DF" w:rsidP="00DB73DF">
      <w:pPr>
        <w:pStyle w:val="Header"/>
        <w:rPr>
          <w:rFonts w:ascii="Trade Gothic LT Pro" w:hAnsi="Trade Gothic LT Pro"/>
          <w:sz w:val="28"/>
          <w:szCs w:val="28"/>
        </w:rPr>
      </w:pPr>
      <w:r>
        <w:rPr>
          <w:rFonts w:ascii="Trade Gothic LT Pro" w:hAnsi="Trade Gothic LT Pro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ADEB8A" wp14:editId="052F76F3">
            <wp:simplePos x="0" y="0"/>
            <wp:positionH relativeFrom="margin">
              <wp:align>right</wp:align>
            </wp:positionH>
            <wp:positionV relativeFrom="paragraph">
              <wp:posOffset>85970</wp:posOffset>
            </wp:positionV>
            <wp:extent cx="5943600" cy="882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5491D" w14:textId="77777777" w:rsidR="00103373" w:rsidRPr="00DB73DF" w:rsidRDefault="00103373" w:rsidP="00152410">
      <w:pPr>
        <w:rPr>
          <w:sz w:val="2"/>
          <w:szCs w:val="2"/>
        </w:rPr>
      </w:pPr>
    </w:p>
    <w:p w14:paraId="4933FB04" w14:textId="1AA2D6A8" w:rsidR="00DB73DF" w:rsidRDefault="00152410" w:rsidP="00152410">
      <w:pPr>
        <w:rPr>
          <w:rFonts w:ascii="Trade Gothic LT Pro" w:hAnsi="Trade Gothic LT Pro"/>
          <w:sz w:val="20"/>
          <w:szCs w:val="20"/>
        </w:rPr>
      </w:pPr>
      <w:r w:rsidRPr="4C4F73AC">
        <w:rPr>
          <w:rFonts w:ascii="Trade Gothic LT Pro" w:hAnsi="Trade Gothic LT Pro"/>
          <w:sz w:val="20"/>
          <w:szCs w:val="20"/>
        </w:rPr>
        <w:t xml:space="preserve">When </w:t>
      </w:r>
      <w:r w:rsidR="3940EA7D" w:rsidRPr="4C4F73AC">
        <w:rPr>
          <w:rFonts w:ascii="Trade Gothic LT Pro" w:hAnsi="Trade Gothic LT Pro"/>
          <w:sz w:val="20"/>
          <w:szCs w:val="20"/>
        </w:rPr>
        <w:t>completing the online application</w:t>
      </w:r>
      <w:r w:rsidR="1EB61A82" w:rsidRPr="4C4F73AC">
        <w:rPr>
          <w:rFonts w:ascii="Trade Gothic LT Pro" w:hAnsi="Trade Gothic LT Pro"/>
          <w:sz w:val="20"/>
          <w:szCs w:val="20"/>
        </w:rPr>
        <w:t xml:space="preserve"> </w:t>
      </w:r>
      <w:r w:rsidRPr="4C4F73AC">
        <w:rPr>
          <w:rFonts w:ascii="Trade Gothic LT Pro" w:hAnsi="Trade Gothic LT Pro"/>
          <w:sz w:val="20"/>
          <w:szCs w:val="20"/>
        </w:rPr>
        <w:t>you will be asked to provide the following information</w:t>
      </w:r>
      <w:r w:rsidR="00103373" w:rsidRPr="4C4F73AC">
        <w:rPr>
          <w:rFonts w:ascii="Trade Gothic LT Pro" w:hAnsi="Trade Gothic LT Pro"/>
          <w:sz w:val="20"/>
          <w:szCs w:val="20"/>
        </w:rPr>
        <w:t xml:space="preserve">. </w:t>
      </w:r>
    </w:p>
    <w:p w14:paraId="7D76271C" w14:textId="77777777" w:rsidR="00DB73DF" w:rsidRPr="00DB73DF" w:rsidRDefault="00DB73DF" w:rsidP="00152410">
      <w:pPr>
        <w:rPr>
          <w:rFonts w:ascii="Trade Gothic LT Pro" w:hAnsi="Trade Gothic LT Pro"/>
          <w:sz w:val="4"/>
          <w:szCs w:val="4"/>
        </w:rPr>
      </w:pPr>
    </w:p>
    <w:p w14:paraId="316E9CAE" w14:textId="77777777" w:rsidR="00DB73DF" w:rsidRPr="00174803" w:rsidRDefault="00DB73DF" w:rsidP="00DB73DF">
      <w:pPr>
        <w:rPr>
          <w:rFonts w:ascii="Trade Gothic LT Pro" w:hAnsi="Trade Gothic LT Pro"/>
          <w:sz w:val="20"/>
          <w:szCs w:val="20"/>
          <w:u w:val="single"/>
        </w:rPr>
      </w:pPr>
      <w:r>
        <w:rPr>
          <w:rFonts w:ascii="Trade Gothic LT Pro" w:hAnsi="Trade Gothic LT Pro"/>
          <w:sz w:val="20"/>
          <w:szCs w:val="20"/>
          <w:u w:val="single"/>
        </w:rPr>
        <w:t>ORGANIZATION</w:t>
      </w:r>
      <w:r w:rsidRPr="00174803">
        <w:rPr>
          <w:rFonts w:ascii="Trade Gothic LT Pro" w:hAnsi="Trade Gothic LT Pro"/>
          <w:sz w:val="20"/>
          <w:szCs w:val="20"/>
          <w:u w:val="single"/>
        </w:rPr>
        <w:t xml:space="preserve"> INFORMATION</w:t>
      </w:r>
    </w:p>
    <w:p w14:paraId="7B7D9C91" w14:textId="77777777" w:rsidR="00DB73DF" w:rsidRDefault="00DB73DF" w:rsidP="00DB73DF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rade Gothic LT Pro" w:hAnsi="Trade Gothic LT Pro"/>
          <w:sz w:val="20"/>
          <w:szCs w:val="20"/>
        </w:rPr>
        <w:sectPr w:rsidR="00DB73DF" w:rsidSect="00AB08E4">
          <w:head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EEC898C" w14:textId="77777777" w:rsidR="00DB73DF" w:rsidRPr="00DB73DF" w:rsidRDefault="00DB73DF" w:rsidP="00DB73DF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 w:rsidRPr="00DB73DF">
        <w:rPr>
          <w:rFonts w:ascii="Trade Gothic LT Pro" w:hAnsi="Trade Gothic LT Pro"/>
          <w:sz w:val="20"/>
          <w:szCs w:val="20"/>
        </w:rPr>
        <w:t>Program/Initiative Name:</w:t>
      </w:r>
    </w:p>
    <w:p w14:paraId="13659BB9" w14:textId="47FEFD6C" w:rsidR="00DB73DF" w:rsidRPr="00DB73DF" w:rsidRDefault="00DB73DF" w:rsidP="00DB73DF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 w:rsidRPr="00DB73DF">
        <w:rPr>
          <w:rFonts w:ascii="Trade Gothic LT Pro" w:hAnsi="Trade Gothic LT Pro"/>
          <w:sz w:val="20"/>
          <w:szCs w:val="20"/>
        </w:rPr>
        <w:t>Organization’s legal name</w:t>
      </w:r>
      <w:r>
        <w:rPr>
          <w:rFonts w:ascii="Trade Gothic LT Pro" w:hAnsi="Trade Gothic LT Pro"/>
          <w:sz w:val="20"/>
          <w:szCs w:val="20"/>
        </w:rPr>
        <w:t>:</w:t>
      </w:r>
    </w:p>
    <w:p w14:paraId="3C13D635" w14:textId="6D270DC2" w:rsidR="00DB73DF" w:rsidRPr="00DB73DF" w:rsidRDefault="00DB73DF" w:rsidP="00DB73DF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 w:rsidRPr="3C5564CB">
        <w:rPr>
          <w:rFonts w:ascii="Trade Gothic LT Pro" w:hAnsi="Trade Gothic LT Pro"/>
          <w:sz w:val="20"/>
          <w:szCs w:val="20"/>
        </w:rPr>
        <w:t>Brief description of the organization</w:t>
      </w:r>
      <w:r w:rsidR="0006592C">
        <w:rPr>
          <w:rFonts w:ascii="Trade Gothic LT Pro" w:hAnsi="Trade Gothic LT Pro"/>
          <w:sz w:val="20"/>
          <w:szCs w:val="20"/>
        </w:rPr>
        <w:t>:</w:t>
      </w:r>
      <w:r w:rsidRPr="3C5564CB">
        <w:rPr>
          <w:rFonts w:ascii="Trade Gothic LT Pro" w:hAnsi="Trade Gothic LT Pro"/>
          <w:sz w:val="20"/>
          <w:szCs w:val="20"/>
        </w:rPr>
        <w:t xml:space="preserve"> </w:t>
      </w:r>
      <w:r w:rsidR="00EA3C4D" w:rsidRPr="3C5564CB">
        <w:rPr>
          <w:rFonts w:ascii="Trade Gothic LT Pro" w:hAnsi="Trade Gothic LT Pro"/>
          <w:i/>
          <w:iCs/>
          <w:sz w:val="20"/>
          <w:szCs w:val="20"/>
        </w:rPr>
        <w:t>(Suggested word count 200)</w:t>
      </w:r>
      <w:r w:rsidR="00EA3C4D" w:rsidRPr="3C5564CB">
        <w:rPr>
          <w:rFonts w:ascii="Trade Gothic LT Pro" w:hAnsi="Trade Gothic LT Pro"/>
          <w:i/>
          <w:iCs/>
          <w:color w:val="FF0000"/>
          <w:sz w:val="20"/>
          <w:szCs w:val="20"/>
        </w:rPr>
        <w:t xml:space="preserve"> </w:t>
      </w:r>
    </w:p>
    <w:p w14:paraId="600D8C77" w14:textId="7197E843" w:rsidR="00DB73DF" w:rsidRPr="00DB73DF" w:rsidRDefault="00DB73DF" w:rsidP="00DB73DF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 w:rsidRPr="00DB73DF">
        <w:rPr>
          <w:rFonts w:ascii="Trade Gothic LT Pro" w:hAnsi="Trade Gothic LT Pro"/>
          <w:sz w:val="20"/>
          <w:szCs w:val="20"/>
        </w:rPr>
        <w:t>Has your governing board approved a policy that states the organization does not discriminate? If not, explain why not</w:t>
      </w:r>
      <w:r>
        <w:rPr>
          <w:rFonts w:ascii="Trade Gothic LT Pro" w:hAnsi="Trade Gothic LT Pro"/>
          <w:sz w:val="20"/>
          <w:szCs w:val="20"/>
        </w:rPr>
        <w:t>:</w:t>
      </w:r>
    </w:p>
    <w:p w14:paraId="48F69F18" w14:textId="2ADC44A6" w:rsidR="00DB73DF" w:rsidRDefault="00AA527A" w:rsidP="3C5564CB">
      <w:pPr>
        <w:pStyle w:val="ListParagraph"/>
        <w:numPr>
          <w:ilvl w:val="0"/>
          <w:numId w:val="8"/>
        </w:numPr>
        <w:spacing w:line="240" w:lineRule="auto"/>
        <w:rPr>
          <w:rFonts w:ascii="Trade Gothic LT Pro" w:hAnsi="Trade Gothic LT Pro"/>
          <w:sz w:val="20"/>
          <w:szCs w:val="20"/>
        </w:rPr>
      </w:pPr>
      <w:r w:rsidRPr="3C5564CB">
        <w:rPr>
          <w:rFonts w:ascii="Trade Gothic LT Pro" w:hAnsi="Trade Gothic LT Pro"/>
          <w:sz w:val="20"/>
          <w:szCs w:val="20"/>
        </w:rPr>
        <w:t>Does your organization address aging-related issues or provide specific programming geared towards the aging population? If yes, please explain</w:t>
      </w:r>
      <w:r w:rsidR="00201C5F">
        <w:rPr>
          <w:rFonts w:ascii="Trade Gothic LT Pro" w:hAnsi="Trade Gothic LT Pro"/>
          <w:sz w:val="20"/>
          <w:szCs w:val="20"/>
        </w:rPr>
        <w:t>.</w:t>
      </w:r>
      <w:r w:rsidR="00905E7C">
        <w:rPr>
          <w:rFonts w:ascii="Trade Gothic LT Pro" w:hAnsi="Trade Gothic LT Pro"/>
          <w:sz w:val="20"/>
          <w:szCs w:val="20"/>
        </w:rPr>
        <w:t xml:space="preserve"> </w:t>
      </w:r>
      <w:r w:rsidR="00905E7C" w:rsidRPr="00DE5EC1">
        <w:rPr>
          <w:rFonts w:ascii="Trade Gothic LT Pro" w:hAnsi="Trade Gothic LT Pro"/>
          <w:i/>
          <w:iCs/>
          <w:sz w:val="20"/>
          <w:szCs w:val="20"/>
        </w:rPr>
        <w:t>(Suggested word count 200)</w:t>
      </w:r>
      <w:r w:rsidR="00F45C53">
        <w:rPr>
          <w:rFonts w:ascii="Trade Gothic LT Pro" w:hAnsi="Trade Gothic LT Pro"/>
          <w:sz w:val="20"/>
          <w:szCs w:val="20"/>
        </w:rPr>
        <w:br/>
      </w:r>
    </w:p>
    <w:p w14:paraId="14F7A60F" w14:textId="23D86B68" w:rsidR="00033AC1" w:rsidRDefault="00033AC1" w:rsidP="00DB73DF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sz w:val="20"/>
          <w:szCs w:val="20"/>
        </w:rPr>
        <w:t xml:space="preserve">Is your organization </w:t>
      </w:r>
      <w:r w:rsidR="00FD1666">
        <w:rPr>
          <w:rFonts w:ascii="Trade Gothic LT Pro" w:hAnsi="Trade Gothic LT Pro"/>
          <w:sz w:val="20"/>
          <w:szCs w:val="20"/>
        </w:rPr>
        <w:t>led by people of color</w:t>
      </w:r>
      <w:r>
        <w:rPr>
          <w:rFonts w:ascii="Trade Gothic LT Pro" w:hAnsi="Trade Gothic LT Pro"/>
          <w:sz w:val="20"/>
          <w:szCs w:val="20"/>
        </w:rPr>
        <w:t xml:space="preserve">? </w:t>
      </w:r>
      <w:r w:rsidR="00DB2E31">
        <w:rPr>
          <w:rFonts w:ascii="Trade Gothic LT Pro" w:hAnsi="Trade Gothic LT Pro"/>
          <w:sz w:val="20"/>
          <w:szCs w:val="20"/>
        </w:rPr>
        <w:t xml:space="preserve">(Yes/No). </w:t>
      </w:r>
      <w:r w:rsidR="0036138C">
        <w:rPr>
          <w:rFonts w:ascii="Trade Gothic LT Pro" w:hAnsi="Trade Gothic LT Pro"/>
          <w:sz w:val="20"/>
          <w:szCs w:val="20"/>
        </w:rPr>
        <w:t xml:space="preserve">If yes, </w:t>
      </w:r>
      <w:r w:rsidR="004A4680">
        <w:rPr>
          <w:rFonts w:ascii="Trade Gothic LT Pro" w:hAnsi="Trade Gothic LT Pro"/>
          <w:sz w:val="20"/>
          <w:szCs w:val="20"/>
        </w:rPr>
        <w:t>check all that apply</w:t>
      </w:r>
      <w:r w:rsidR="0036138C">
        <w:rPr>
          <w:rFonts w:ascii="Trade Gothic LT Pro" w:hAnsi="Trade Gothic LT Pro"/>
          <w:sz w:val="20"/>
          <w:szCs w:val="20"/>
        </w:rPr>
        <w:t xml:space="preserve">: </w:t>
      </w:r>
      <w:r w:rsidR="005D6BF0">
        <w:rPr>
          <w:rFonts w:ascii="Trade Gothic LT Pro" w:hAnsi="Trade Gothic LT Pro"/>
          <w:sz w:val="20"/>
          <w:szCs w:val="20"/>
        </w:rPr>
        <w:t xml:space="preserve"> </w:t>
      </w:r>
    </w:p>
    <w:p w14:paraId="643CE1DC" w14:textId="7BC2DA10" w:rsidR="004A4680" w:rsidRPr="002F4C7E" w:rsidRDefault="004A4680" w:rsidP="00201C5F">
      <w:pPr>
        <w:pStyle w:val="xxmsolistparagraph"/>
        <w:numPr>
          <w:ilvl w:val="1"/>
          <w:numId w:val="8"/>
        </w:numPr>
        <w:spacing w:before="0" w:beforeAutospacing="0" w:after="0" w:afterAutospacing="0"/>
        <w:rPr>
          <w:rFonts w:ascii="Trade Gothic LT Pro" w:eastAsia="Times New Roman" w:hAnsi="Trade Gothic LT Pro"/>
          <w:sz w:val="20"/>
          <w:szCs w:val="20"/>
        </w:rPr>
      </w:pPr>
      <w:r w:rsidRPr="002F4C7E">
        <w:rPr>
          <w:rFonts w:ascii="Trade Gothic LT Pro" w:eastAsia="Times New Roman" w:hAnsi="Trade Gothic LT Pro" w:cs="Calibri Light"/>
          <w:sz w:val="20"/>
          <w:szCs w:val="20"/>
        </w:rPr>
        <w:t xml:space="preserve">Current executive director identifies as </w:t>
      </w:r>
      <w:r w:rsidR="00364769">
        <w:rPr>
          <w:rFonts w:ascii="Trade Gothic LT Pro" w:eastAsia="Times New Roman" w:hAnsi="Trade Gothic LT Pro" w:cs="Calibri Light"/>
          <w:sz w:val="20"/>
          <w:szCs w:val="20"/>
        </w:rPr>
        <w:t xml:space="preserve">a </w:t>
      </w:r>
      <w:r w:rsidRPr="002F4C7E">
        <w:rPr>
          <w:rFonts w:ascii="Trade Gothic LT Pro" w:eastAsia="Times New Roman" w:hAnsi="Trade Gothic LT Pro" w:cs="Calibri Light"/>
          <w:sz w:val="20"/>
          <w:szCs w:val="20"/>
        </w:rPr>
        <w:t>POC</w:t>
      </w:r>
    </w:p>
    <w:p w14:paraId="4CCB7117" w14:textId="6CF63164" w:rsidR="00DB2E31" w:rsidRPr="002F4C7E" w:rsidRDefault="004A4680" w:rsidP="00DB2E31">
      <w:pPr>
        <w:pStyle w:val="xxmsolistparagraph"/>
        <w:numPr>
          <w:ilvl w:val="1"/>
          <w:numId w:val="8"/>
        </w:numPr>
        <w:spacing w:before="0" w:beforeAutospacing="0" w:after="0" w:afterAutospacing="0"/>
        <w:rPr>
          <w:rFonts w:ascii="Trade Gothic LT Pro" w:eastAsia="Times New Roman" w:hAnsi="Trade Gothic LT Pro"/>
          <w:sz w:val="20"/>
          <w:szCs w:val="20"/>
        </w:rPr>
      </w:pPr>
      <w:r w:rsidRPr="002F4C7E">
        <w:rPr>
          <w:rFonts w:ascii="Trade Gothic LT Pro" w:eastAsia="Times New Roman" w:hAnsi="Trade Gothic LT Pro" w:cs="Calibri Light"/>
          <w:sz w:val="20"/>
          <w:szCs w:val="20"/>
        </w:rPr>
        <w:t xml:space="preserve">Majority of </w:t>
      </w:r>
      <w:r w:rsidR="00046683">
        <w:rPr>
          <w:rFonts w:ascii="Trade Gothic LT Pro" w:eastAsia="Times New Roman" w:hAnsi="Trade Gothic LT Pro" w:cs="Calibri Light"/>
          <w:sz w:val="20"/>
          <w:szCs w:val="20"/>
        </w:rPr>
        <w:t>board members</w:t>
      </w:r>
      <w:r w:rsidRPr="002F4C7E">
        <w:rPr>
          <w:rFonts w:ascii="Trade Gothic LT Pro" w:eastAsia="Times New Roman" w:hAnsi="Trade Gothic LT Pro" w:cs="Calibri Light"/>
          <w:sz w:val="20"/>
          <w:szCs w:val="20"/>
        </w:rPr>
        <w:t xml:space="preserve"> identify as POC</w:t>
      </w:r>
    </w:p>
    <w:p w14:paraId="1F92298D" w14:textId="77777777" w:rsidR="00DB2E31" w:rsidRPr="002F4C7E" w:rsidRDefault="004A4680" w:rsidP="00DB2E31">
      <w:pPr>
        <w:pStyle w:val="ListParagraph"/>
        <w:numPr>
          <w:ilvl w:val="1"/>
          <w:numId w:val="8"/>
        </w:numPr>
        <w:spacing w:line="240" w:lineRule="auto"/>
        <w:rPr>
          <w:rFonts w:ascii="Trade Gothic LT Pro" w:hAnsi="Trade Gothic LT Pro"/>
          <w:sz w:val="20"/>
          <w:szCs w:val="20"/>
        </w:rPr>
      </w:pPr>
      <w:r w:rsidRPr="002F4C7E">
        <w:rPr>
          <w:rFonts w:ascii="Trade Gothic LT Pro" w:eastAsia="Times New Roman" w:hAnsi="Trade Gothic LT Pro" w:cs="Calibri Light"/>
          <w:sz w:val="20"/>
          <w:szCs w:val="20"/>
        </w:rPr>
        <w:t>Majority of senior leadership identifies as POC</w:t>
      </w:r>
      <w:r w:rsidR="006C5D60" w:rsidRPr="002F4C7E">
        <w:rPr>
          <w:rFonts w:ascii="Trade Gothic LT Pro" w:eastAsia="Times New Roman" w:hAnsi="Trade Gothic LT Pro"/>
          <w:sz w:val="20"/>
          <w:szCs w:val="20"/>
        </w:rPr>
        <w:br/>
      </w:r>
      <w:r w:rsidR="00A663BB" w:rsidRPr="002F4C7E">
        <w:rPr>
          <w:rFonts w:ascii="Trade Gothic LT Pro" w:hAnsi="Trade Gothic LT Pro"/>
          <w:i/>
          <w:iCs/>
          <w:sz w:val="20"/>
          <w:szCs w:val="20"/>
        </w:rPr>
        <w:t>Co</w:t>
      </w:r>
      <w:r w:rsidR="006C5D60" w:rsidRPr="002F4C7E">
        <w:rPr>
          <w:rFonts w:ascii="Trade Gothic LT Pro" w:hAnsi="Trade Gothic LT Pro"/>
          <w:i/>
          <w:iCs/>
          <w:sz w:val="20"/>
          <w:szCs w:val="20"/>
        </w:rPr>
        <w:t>llecting this data allows us to assess and address any disparities in funding allocation.</w:t>
      </w:r>
      <w:r w:rsidR="00A663BB" w:rsidRPr="002F4C7E">
        <w:rPr>
          <w:rFonts w:ascii="Trade Gothic LT Pro" w:hAnsi="Trade Gothic LT Pro"/>
          <w:i/>
          <w:iCs/>
          <w:sz w:val="20"/>
          <w:szCs w:val="20"/>
        </w:rPr>
        <w:br/>
      </w:r>
    </w:p>
    <w:p w14:paraId="5A382086" w14:textId="0EDBE863" w:rsidR="009D00BD" w:rsidRPr="00DB2E31" w:rsidRDefault="0094450C" w:rsidP="00DB2E31">
      <w:pPr>
        <w:pStyle w:val="ListParagraph"/>
        <w:numPr>
          <w:ilvl w:val="0"/>
          <w:numId w:val="8"/>
        </w:numPr>
        <w:spacing w:line="240" w:lineRule="auto"/>
        <w:rPr>
          <w:rFonts w:ascii="Trade Gothic LT Pro" w:hAnsi="Trade Gothic LT Pro"/>
          <w:sz w:val="20"/>
          <w:szCs w:val="20"/>
        </w:rPr>
      </w:pPr>
      <w:r w:rsidRPr="00DB2E31">
        <w:rPr>
          <w:rFonts w:ascii="Trade Gothic LT Pro" w:hAnsi="Trade Gothic LT Pro"/>
          <w:sz w:val="20"/>
          <w:szCs w:val="20"/>
        </w:rPr>
        <w:t xml:space="preserve">How many </w:t>
      </w:r>
      <w:r w:rsidR="00230908">
        <w:rPr>
          <w:rFonts w:ascii="Trade Gothic LT Pro" w:hAnsi="Trade Gothic LT Pro"/>
          <w:sz w:val="20"/>
          <w:szCs w:val="20"/>
        </w:rPr>
        <w:t xml:space="preserve">paid </w:t>
      </w:r>
      <w:r w:rsidRPr="00DB2E31">
        <w:rPr>
          <w:rFonts w:ascii="Trade Gothic LT Pro" w:hAnsi="Trade Gothic LT Pro"/>
          <w:sz w:val="20"/>
          <w:szCs w:val="20"/>
        </w:rPr>
        <w:t>full-time staff do you have?</w:t>
      </w:r>
      <w:r w:rsidR="00201C5F" w:rsidRPr="00DB2E31">
        <w:rPr>
          <w:rFonts w:ascii="Trade Gothic LT Pro" w:hAnsi="Trade Gothic LT Pro"/>
          <w:sz w:val="20"/>
          <w:szCs w:val="20"/>
        </w:rPr>
        <w:br/>
      </w:r>
    </w:p>
    <w:p w14:paraId="0530A1BC" w14:textId="3851AB05" w:rsidR="0094450C" w:rsidRDefault="0094450C" w:rsidP="0094450C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sz w:val="20"/>
          <w:szCs w:val="20"/>
        </w:rPr>
        <w:t xml:space="preserve">How many </w:t>
      </w:r>
      <w:r w:rsidR="00230908">
        <w:rPr>
          <w:rFonts w:ascii="Trade Gothic LT Pro" w:hAnsi="Trade Gothic LT Pro"/>
          <w:sz w:val="20"/>
          <w:szCs w:val="20"/>
        </w:rPr>
        <w:t xml:space="preserve">paid </w:t>
      </w:r>
      <w:r>
        <w:rPr>
          <w:rFonts w:ascii="Trade Gothic LT Pro" w:hAnsi="Trade Gothic LT Pro"/>
          <w:sz w:val="20"/>
          <w:szCs w:val="20"/>
        </w:rPr>
        <w:t>part-time staff do you have?</w:t>
      </w:r>
    </w:p>
    <w:p w14:paraId="35B96E62" w14:textId="77777777" w:rsidR="0094450C" w:rsidRDefault="0094450C" w:rsidP="0094450C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sz w:val="20"/>
          <w:szCs w:val="20"/>
        </w:rPr>
        <w:t>How many volunteers do you have?</w:t>
      </w:r>
    </w:p>
    <w:p w14:paraId="62F405AA" w14:textId="0B9D117A" w:rsidR="005906AA" w:rsidRPr="00E873DA" w:rsidRDefault="00E873DA" w:rsidP="008A2668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 w:rsidRPr="00E873DA">
        <w:rPr>
          <w:rFonts w:ascii="Trade Gothic LT Pro" w:hAnsi="Trade Gothic LT Pro"/>
          <w:sz w:val="20"/>
          <w:szCs w:val="20"/>
        </w:rPr>
        <w:t>List the amount of</w:t>
      </w:r>
      <w:r w:rsidR="00DA33E7" w:rsidRPr="00E873DA">
        <w:rPr>
          <w:rFonts w:ascii="Trade Gothic LT Pro" w:hAnsi="Trade Gothic LT Pro"/>
          <w:sz w:val="20"/>
          <w:szCs w:val="20"/>
        </w:rPr>
        <w:t xml:space="preserve"> last year’s total</w:t>
      </w:r>
      <w:r w:rsidR="008A2668" w:rsidRPr="00E873DA">
        <w:rPr>
          <w:rFonts w:ascii="Trade Gothic LT Pro" w:hAnsi="Trade Gothic LT Pro"/>
          <w:sz w:val="20"/>
          <w:szCs w:val="20"/>
        </w:rPr>
        <w:t xml:space="preserve"> operational expenses</w:t>
      </w:r>
      <w:r w:rsidR="00C96C45">
        <w:rPr>
          <w:rFonts w:ascii="Trade Gothic LT Pro" w:hAnsi="Trade Gothic LT Pro"/>
          <w:sz w:val="20"/>
          <w:szCs w:val="20"/>
        </w:rPr>
        <w:t>:</w:t>
      </w:r>
    </w:p>
    <w:p w14:paraId="59D75BC4" w14:textId="0E47C743" w:rsidR="006D41D6" w:rsidRPr="00296B16" w:rsidRDefault="0006592C" w:rsidP="00E4501A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sz w:val="20"/>
          <w:szCs w:val="20"/>
        </w:rPr>
        <w:t>Which</w:t>
      </w:r>
      <w:r w:rsidR="00571F62">
        <w:rPr>
          <w:rFonts w:ascii="Trade Gothic LT Pro" w:hAnsi="Trade Gothic LT Pro"/>
          <w:sz w:val="20"/>
          <w:szCs w:val="20"/>
        </w:rPr>
        <w:t xml:space="preserve"> </w:t>
      </w:r>
      <w:r w:rsidR="006D41D6">
        <w:rPr>
          <w:rFonts w:ascii="Trade Gothic LT Pro" w:hAnsi="Trade Gothic LT Pro"/>
          <w:sz w:val="20"/>
          <w:szCs w:val="20"/>
        </w:rPr>
        <w:t xml:space="preserve">primary </w:t>
      </w:r>
      <w:r w:rsidR="00571F62">
        <w:rPr>
          <w:rFonts w:ascii="Trade Gothic LT Pro" w:hAnsi="Trade Gothic LT Pro"/>
          <w:sz w:val="20"/>
          <w:szCs w:val="20"/>
        </w:rPr>
        <w:t>counties are served through your organization?</w:t>
      </w:r>
      <w:r w:rsidR="00C625CB">
        <w:rPr>
          <w:rFonts w:ascii="Trade Gothic LT Pro" w:hAnsi="Trade Gothic LT Pro"/>
          <w:sz w:val="20"/>
          <w:szCs w:val="20"/>
        </w:rPr>
        <w:t xml:space="preserve"> (Check all that apply) Brown, Kewaunee, Oconto, Door</w:t>
      </w:r>
    </w:p>
    <w:p w14:paraId="2FADD5C1" w14:textId="77777777" w:rsidR="00DB73DF" w:rsidRPr="009F542B" w:rsidRDefault="00DB73DF" w:rsidP="00DB73DF">
      <w:pPr>
        <w:rPr>
          <w:rFonts w:ascii="Trade Gothic LT Pro" w:hAnsi="Trade Gothic LT Pro"/>
          <w:sz w:val="20"/>
          <w:szCs w:val="20"/>
          <w:u w:val="single"/>
        </w:rPr>
      </w:pPr>
      <w:r>
        <w:rPr>
          <w:rFonts w:ascii="Trade Gothic LT Pro" w:hAnsi="Trade Gothic LT Pro"/>
          <w:sz w:val="20"/>
          <w:szCs w:val="20"/>
          <w:u w:val="single"/>
        </w:rPr>
        <w:t>PROGRAM OVERVIEW</w:t>
      </w:r>
    </w:p>
    <w:p w14:paraId="4D657EBA" w14:textId="426380D5" w:rsidR="00DB73DF" w:rsidRPr="00296B16" w:rsidRDefault="00DB73DF" w:rsidP="113F9BC4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rade Gothic LT Pro" w:hAnsi="Trade Gothic LT Pro"/>
          <w:sz w:val="20"/>
          <w:szCs w:val="20"/>
        </w:rPr>
      </w:pPr>
      <w:r w:rsidRPr="113F9BC4">
        <w:rPr>
          <w:rFonts w:ascii="Trade Gothic LT Pro" w:hAnsi="Trade Gothic LT Pro"/>
          <w:sz w:val="20"/>
          <w:szCs w:val="20"/>
        </w:rPr>
        <w:t>Brief summary of the grant request</w:t>
      </w:r>
      <w:r w:rsidR="00E771B3">
        <w:rPr>
          <w:rFonts w:ascii="Trade Gothic LT Pro" w:hAnsi="Trade Gothic LT Pro"/>
          <w:sz w:val="20"/>
          <w:szCs w:val="20"/>
        </w:rPr>
        <w:t>:</w:t>
      </w:r>
      <w:r w:rsidRPr="113F9BC4">
        <w:rPr>
          <w:rFonts w:ascii="Trade Gothic LT Pro" w:hAnsi="Trade Gothic LT Pro"/>
          <w:sz w:val="20"/>
          <w:szCs w:val="20"/>
        </w:rPr>
        <w:t xml:space="preserve"> </w:t>
      </w:r>
      <w:r w:rsidR="00341413" w:rsidRPr="113F9BC4">
        <w:rPr>
          <w:rFonts w:ascii="Trade Gothic LT Pro" w:hAnsi="Trade Gothic LT Pro"/>
          <w:i/>
          <w:iCs/>
          <w:sz w:val="20"/>
          <w:szCs w:val="20"/>
        </w:rPr>
        <w:t xml:space="preserve">(Character </w:t>
      </w:r>
      <w:r w:rsidR="00341413" w:rsidRPr="113F9BC4">
        <w:rPr>
          <w:rFonts w:ascii="Trade Gothic LT Pro" w:hAnsi="Trade Gothic LT Pro"/>
          <w:i/>
          <w:iCs/>
          <w:sz w:val="20"/>
          <w:szCs w:val="20"/>
          <w:u w:val="single"/>
        </w:rPr>
        <w:t>limit</w:t>
      </w:r>
      <w:r w:rsidR="00341413" w:rsidRPr="113F9BC4">
        <w:rPr>
          <w:rFonts w:ascii="Trade Gothic LT Pro" w:hAnsi="Trade Gothic LT Pro"/>
          <w:i/>
          <w:iCs/>
          <w:sz w:val="20"/>
          <w:szCs w:val="20"/>
        </w:rPr>
        <w:t xml:space="preserve"> including spaces: 500)</w:t>
      </w:r>
      <w:r w:rsidR="00341413" w:rsidRPr="113F9BC4">
        <w:rPr>
          <w:rFonts w:ascii="Trade Gothic LT Pro" w:hAnsi="Trade Gothic LT Pro"/>
          <w:i/>
          <w:iCs/>
          <w:color w:val="FF0000"/>
          <w:sz w:val="20"/>
          <w:szCs w:val="20"/>
        </w:rPr>
        <w:t xml:space="preserve">  </w:t>
      </w:r>
    </w:p>
    <w:p w14:paraId="0F1FDA42" w14:textId="5CBB0031" w:rsidR="113F9BC4" w:rsidRDefault="113F9BC4" w:rsidP="113F9BC4">
      <w:pPr>
        <w:pStyle w:val="ListParagraph"/>
        <w:spacing w:before="120" w:after="0" w:line="240" w:lineRule="auto"/>
        <w:rPr>
          <w:rFonts w:ascii="Trade Gothic LT Pro" w:hAnsi="Trade Gothic LT Pro"/>
          <w:sz w:val="20"/>
          <w:szCs w:val="20"/>
        </w:rPr>
      </w:pPr>
    </w:p>
    <w:p w14:paraId="49BB89C0" w14:textId="1A02EE15" w:rsidR="00DB73DF" w:rsidRPr="00DB73DF" w:rsidRDefault="00DB73DF" w:rsidP="00DB73DF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 w:rsidRPr="00DB73DF">
        <w:rPr>
          <w:rFonts w:ascii="Trade Gothic LT Pro" w:hAnsi="Trade Gothic LT Pro"/>
          <w:sz w:val="20"/>
          <w:szCs w:val="20"/>
        </w:rPr>
        <w:t>Amount requested</w:t>
      </w:r>
      <w:r w:rsidR="00093E56">
        <w:rPr>
          <w:rFonts w:ascii="Trade Gothic LT Pro" w:hAnsi="Trade Gothic LT Pro"/>
          <w:sz w:val="20"/>
          <w:szCs w:val="20"/>
        </w:rPr>
        <w:t>:</w:t>
      </w:r>
    </w:p>
    <w:p w14:paraId="3AA05EF8" w14:textId="337F50D6" w:rsidR="00DB73DF" w:rsidRDefault="00DB73DF" w:rsidP="00DB73DF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 w:rsidRPr="00DB73DF">
        <w:rPr>
          <w:rFonts w:ascii="Trade Gothic LT Pro" w:hAnsi="Trade Gothic LT Pro"/>
          <w:sz w:val="20"/>
          <w:szCs w:val="20"/>
        </w:rPr>
        <w:t>Total program budget</w:t>
      </w:r>
      <w:r w:rsidR="00093E56">
        <w:rPr>
          <w:rFonts w:ascii="Trade Gothic LT Pro" w:hAnsi="Trade Gothic LT Pro"/>
          <w:sz w:val="20"/>
          <w:szCs w:val="20"/>
        </w:rPr>
        <w:t>:</w:t>
      </w:r>
    </w:p>
    <w:p w14:paraId="146C2DE2" w14:textId="77777777" w:rsidR="005906AA" w:rsidRDefault="005906AA" w:rsidP="005906A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sz w:val="20"/>
          <w:szCs w:val="20"/>
        </w:rPr>
        <w:t>Estimated grant start date:</w:t>
      </w:r>
    </w:p>
    <w:p w14:paraId="63149A87" w14:textId="6937E799" w:rsidR="005906AA" w:rsidRPr="00296B16" w:rsidRDefault="005906AA" w:rsidP="005906A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sz w:val="20"/>
          <w:szCs w:val="20"/>
        </w:rPr>
        <w:t>Estimated grant end date:</w:t>
      </w:r>
    </w:p>
    <w:p w14:paraId="22670F40" w14:textId="39D1E8BB" w:rsidR="00293BC6" w:rsidRPr="00296B16" w:rsidRDefault="00293BC6" w:rsidP="3C5564CB">
      <w:pPr>
        <w:pStyle w:val="ListParagraph"/>
        <w:numPr>
          <w:ilvl w:val="0"/>
          <w:numId w:val="11"/>
        </w:numPr>
        <w:spacing w:line="240" w:lineRule="auto"/>
        <w:rPr>
          <w:rFonts w:ascii="Trade Gothic LT Pro" w:hAnsi="Trade Gothic LT Pro"/>
          <w:sz w:val="20"/>
          <w:szCs w:val="20"/>
        </w:rPr>
      </w:pPr>
      <w:r w:rsidRPr="3C5564CB">
        <w:rPr>
          <w:rFonts w:ascii="Trade Gothic LT Pro" w:hAnsi="Trade Gothic LT Pro"/>
          <w:sz w:val="20"/>
          <w:szCs w:val="20"/>
        </w:rPr>
        <w:t>What capacity building area will this grant address?</w:t>
      </w:r>
      <w:r w:rsidR="00AE7E06" w:rsidRPr="3C5564CB">
        <w:rPr>
          <w:rFonts w:ascii="Trade Gothic LT Pro" w:hAnsi="Trade Gothic LT Pro"/>
          <w:sz w:val="20"/>
          <w:szCs w:val="20"/>
        </w:rPr>
        <w:t xml:space="preserve"> </w:t>
      </w:r>
      <w:r w:rsidR="00AE7E06" w:rsidRPr="3C5564CB">
        <w:rPr>
          <w:rFonts w:ascii="Trade Gothic LT Pro" w:hAnsi="Trade Gothic LT Pro"/>
          <w:i/>
          <w:iCs/>
          <w:sz w:val="20"/>
          <w:szCs w:val="20"/>
        </w:rPr>
        <w:t xml:space="preserve">Please </w:t>
      </w:r>
      <w:r w:rsidR="003F033D" w:rsidRPr="3C5564CB">
        <w:rPr>
          <w:rFonts w:ascii="Trade Gothic LT Pro" w:hAnsi="Trade Gothic LT Pro"/>
          <w:i/>
          <w:iCs/>
          <w:sz w:val="20"/>
          <w:szCs w:val="20"/>
        </w:rPr>
        <w:t>describe</w:t>
      </w:r>
      <w:r w:rsidR="00902AC6" w:rsidRPr="3C5564CB">
        <w:rPr>
          <w:rFonts w:ascii="Trade Gothic LT Pro" w:hAnsi="Trade Gothic LT Pro"/>
          <w:i/>
          <w:iCs/>
          <w:sz w:val="20"/>
          <w:szCs w:val="20"/>
        </w:rPr>
        <w:t xml:space="preserve"> the challenges or issues that </w:t>
      </w:r>
      <w:r w:rsidR="003F033D" w:rsidRPr="3C5564CB">
        <w:rPr>
          <w:rFonts w:ascii="Trade Gothic LT Pro" w:hAnsi="Trade Gothic LT Pro"/>
          <w:i/>
          <w:iCs/>
          <w:sz w:val="20"/>
          <w:szCs w:val="20"/>
        </w:rPr>
        <w:t>your organization is facing and how this project will address them.</w:t>
      </w:r>
      <w:r w:rsidR="002903CD" w:rsidRPr="3C5564CB">
        <w:rPr>
          <w:rFonts w:ascii="Trade Gothic LT Pro" w:hAnsi="Trade Gothic LT Pro"/>
          <w:i/>
          <w:iCs/>
          <w:sz w:val="20"/>
          <w:szCs w:val="20"/>
        </w:rPr>
        <w:t xml:space="preserve"> (Suggested word count 400)</w:t>
      </w:r>
      <w:r w:rsidR="00AB08E4">
        <w:rPr>
          <w:rFonts w:ascii="Trade Gothic LT Pro" w:hAnsi="Trade Gothic LT Pro"/>
          <w:i/>
          <w:iCs/>
          <w:sz w:val="20"/>
          <w:szCs w:val="20"/>
        </w:rPr>
        <w:br/>
      </w:r>
    </w:p>
    <w:p w14:paraId="0AF6C9B9" w14:textId="41C45D05" w:rsidR="00C60130" w:rsidRDefault="008858C8" w:rsidP="00CC6264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sz w:val="20"/>
          <w:szCs w:val="20"/>
        </w:rPr>
        <w:lastRenderedPageBreak/>
        <w:t xml:space="preserve">List the names of the consultants </w:t>
      </w:r>
      <w:r w:rsidR="003A06E8">
        <w:rPr>
          <w:rFonts w:ascii="Trade Gothic LT Pro" w:hAnsi="Trade Gothic LT Pro"/>
          <w:sz w:val="20"/>
          <w:szCs w:val="20"/>
        </w:rPr>
        <w:t>or</w:t>
      </w:r>
      <w:r>
        <w:rPr>
          <w:rFonts w:ascii="Trade Gothic LT Pro" w:hAnsi="Trade Gothic LT Pro"/>
          <w:sz w:val="20"/>
          <w:szCs w:val="20"/>
        </w:rPr>
        <w:t xml:space="preserve"> firms that you </w:t>
      </w:r>
      <w:r w:rsidR="00C60130">
        <w:rPr>
          <w:rFonts w:ascii="Trade Gothic LT Pro" w:hAnsi="Trade Gothic LT Pro"/>
          <w:sz w:val="20"/>
          <w:szCs w:val="20"/>
        </w:rPr>
        <w:t>sought bids from? (A minimum of 2 bids are required).</w:t>
      </w:r>
    </w:p>
    <w:p w14:paraId="4A59F687" w14:textId="288447C0" w:rsidR="00CC6264" w:rsidRDefault="00CC6264" w:rsidP="00CC6264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sz w:val="20"/>
          <w:szCs w:val="20"/>
        </w:rPr>
        <w:t xml:space="preserve">What </w:t>
      </w:r>
      <w:r w:rsidRPr="00DB73DF">
        <w:rPr>
          <w:rFonts w:ascii="Trade Gothic LT Pro" w:hAnsi="Trade Gothic LT Pro"/>
          <w:sz w:val="20"/>
          <w:szCs w:val="20"/>
        </w:rPr>
        <w:t>consultant or</w:t>
      </w:r>
      <w:r>
        <w:rPr>
          <w:rFonts w:ascii="Trade Gothic LT Pro" w:hAnsi="Trade Gothic LT Pro"/>
          <w:sz w:val="20"/>
          <w:szCs w:val="20"/>
        </w:rPr>
        <w:t xml:space="preserve"> firm was selected</w:t>
      </w:r>
      <w:r w:rsidR="005C78B4">
        <w:rPr>
          <w:rFonts w:ascii="Trade Gothic LT Pro" w:hAnsi="Trade Gothic LT Pro"/>
          <w:sz w:val="20"/>
          <w:szCs w:val="20"/>
        </w:rPr>
        <w:t>?</w:t>
      </w:r>
      <w:r w:rsidR="00251D96">
        <w:rPr>
          <w:rFonts w:ascii="Trade Gothic LT Pro" w:hAnsi="Trade Gothic LT Pro"/>
          <w:sz w:val="20"/>
          <w:szCs w:val="20"/>
        </w:rPr>
        <w:t xml:space="preserve"> </w:t>
      </w:r>
      <w:r w:rsidRPr="0061015C">
        <w:rPr>
          <w:rFonts w:ascii="Trade Gothic LT Pro" w:hAnsi="Trade Gothic LT Pro"/>
          <w:sz w:val="20"/>
          <w:szCs w:val="20"/>
        </w:rPr>
        <w:t>(</w:t>
      </w:r>
      <w:r w:rsidR="00747305">
        <w:rPr>
          <w:rFonts w:ascii="Trade Gothic LT Pro" w:hAnsi="Trade Gothic LT Pro"/>
          <w:sz w:val="20"/>
          <w:szCs w:val="20"/>
        </w:rPr>
        <w:t>name</w:t>
      </w:r>
      <w:r w:rsidRPr="0061015C">
        <w:rPr>
          <w:rFonts w:ascii="Trade Gothic LT Pro" w:hAnsi="Trade Gothic LT Pro"/>
          <w:sz w:val="20"/>
          <w:szCs w:val="20"/>
        </w:rPr>
        <w:t>, address, email, and phone</w:t>
      </w:r>
      <w:r>
        <w:rPr>
          <w:rFonts w:ascii="Trade Gothic LT Pro" w:hAnsi="Trade Gothic LT Pro"/>
          <w:sz w:val="20"/>
          <w:szCs w:val="20"/>
        </w:rPr>
        <w:t xml:space="preserve"> </w:t>
      </w:r>
      <w:r w:rsidRPr="00D74D32">
        <w:rPr>
          <w:rFonts w:ascii="Trade Gothic LT Pro" w:hAnsi="Trade Gothic LT Pro"/>
          <w:sz w:val="20"/>
          <w:szCs w:val="20"/>
        </w:rPr>
        <w:t>number</w:t>
      </w:r>
      <w:r w:rsidR="005C78B4">
        <w:rPr>
          <w:rFonts w:ascii="Trade Gothic LT Pro" w:hAnsi="Trade Gothic LT Pro"/>
          <w:sz w:val="20"/>
          <w:szCs w:val="20"/>
        </w:rPr>
        <w:t>.</w:t>
      </w:r>
      <w:r w:rsidRPr="00D74D32">
        <w:rPr>
          <w:rFonts w:ascii="Trade Gothic LT Pro" w:hAnsi="Trade Gothic LT Pro"/>
          <w:sz w:val="20"/>
          <w:szCs w:val="20"/>
        </w:rPr>
        <w:t xml:space="preserve">) </w:t>
      </w:r>
    </w:p>
    <w:p w14:paraId="3A1F59D0" w14:textId="6FFD5281" w:rsidR="00400A98" w:rsidRPr="00296B16" w:rsidRDefault="00CC6264" w:rsidP="00AB08E4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="Trade Gothic LT Pro" w:hAnsi="Trade Gothic LT Pro"/>
          <w:sz w:val="20"/>
          <w:szCs w:val="20"/>
        </w:rPr>
      </w:pPr>
      <w:r w:rsidRPr="113F9BC4">
        <w:rPr>
          <w:rFonts w:ascii="Trade Gothic LT Pro" w:hAnsi="Trade Gothic LT Pro"/>
          <w:sz w:val="20"/>
          <w:szCs w:val="20"/>
        </w:rPr>
        <w:t xml:space="preserve">Why did you choose this provider? </w:t>
      </w:r>
      <w:r w:rsidR="00400A98" w:rsidRPr="113F9BC4">
        <w:rPr>
          <w:rFonts w:ascii="Trade Gothic LT Pro" w:hAnsi="Trade Gothic LT Pro"/>
          <w:i/>
          <w:iCs/>
          <w:sz w:val="20"/>
          <w:szCs w:val="20"/>
        </w:rPr>
        <w:t>(Suggested word count 250)</w:t>
      </w:r>
    </w:p>
    <w:p w14:paraId="484E5D54" w14:textId="2ABB5DC7" w:rsidR="113F9BC4" w:rsidRDefault="113F9BC4" w:rsidP="113F9BC4">
      <w:pPr>
        <w:pStyle w:val="ListParagraph"/>
        <w:spacing w:before="120" w:after="0" w:line="240" w:lineRule="auto"/>
        <w:rPr>
          <w:rFonts w:ascii="Trade Gothic LT Pro" w:hAnsi="Trade Gothic LT Pro"/>
          <w:sz w:val="20"/>
          <w:szCs w:val="20"/>
        </w:rPr>
      </w:pPr>
    </w:p>
    <w:p w14:paraId="4E5D7C0C" w14:textId="10C13299" w:rsidR="008B76BA" w:rsidRPr="00296B16" w:rsidRDefault="00C75B21" w:rsidP="2E9E95F1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Trade Gothic LT Pro" w:hAnsi="Trade Gothic LT Pro"/>
          <w:sz w:val="20"/>
          <w:szCs w:val="20"/>
        </w:rPr>
      </w:pPr>
      <w:r w:rsidRPr="2E9E95F1">
        <w:rPr>
          <w:rFonts w:ascii="Trade Gothic LT Pro" w:hAnsi="Trade Gothic LT Pro"/>
          <w:sz w:val="20"/>
          <w:szCs w:val="20"/>
        </w:rPr>
        <w:t>Summarize</w:t>
      </w:r>
      <w:r w:rsidR="00DB73DF" w:rsidRPr="2E9E95F1">
        <w:rPr>
          <w:rFonts w:ascii="Trade Gothic LT Pro" w:hAnsi="Trade Gothic LT Pro"/>
          <w:sz w:val="20"/>
          <w:szCs w:val="20"/>
        </w:rPr>
        <w:t xml:space="preserve"> the work. What activities will occur in order to achieve the objectives? Information may include a schedule of events or a timetable for action. </w:t>
      </w:r>
      <w:r w:rsidR="009E7D4A" w:rsidRPr="2E9E95F1">
        <w:rPr>
          <w:rFonts w:ascii="Trade Gothic LT Pro" w:hAnsi="Trade Gothic LT Pro"/>
          <w:i/>
          <w:iCs/>
          <w:sz w:val="20"/>
          <w:szCs w:val="20"/>
        </w:rPr>
        <w:t>(Suggested word count 400)</w:t>
      </w:r>
      <w:r>
        <w:br/>
      </w:r>
    </w:p>
    <w:p w14:paraId="4AA6E9AD" w14:textId="1A60A2FA" w:rsidR="008B76BA" w:rsidRPr="00AC0EBC" w:rsidRDefault="008B76BA" w:rsidP="00AC0EBC">
      <w:pPr>
        <w:ind w:left="360"/>
        <w:rPr>
          <w:rFonts w:ascii="Trade Gothic LT Pro" w:hAnsi="Trade Gothic LT Pro"/>
          <w:sz w:val="20"/>
          <w:szCs w:val="20"/>
          <w:u w:val="single"/>
        </w:rPr>
      </w:pPr>
      <w:r w:rsidRPr="00AC0EBC">
        <w:rPr>
          <w:rFonts w:ascii="Trade Gothic LT Pro" w:hAnsi="Trade Gothic LT Pro"/>
          <w:sz w:val="20"/>
          <w:szCs w:val="20"/>
          <w:u w:val="single"/>
        </w:rPr>
        <w:t>PROGRAM EVALUATION</w:t>
      </w:r>
    </w:p>
    <w:p w14:paraId="24CB45C2" w14:textId="77777777" w:rsidR="00296B16" w:rsidRPr="00296B16" w:rsidRDefault="00C21C23" w:rsidP="00296B16">
      <w:pPr>
        <w:pStyle w:val="ListParagraph"/>
        <w:numPr>
          <w:ilvl w:val="0"/>
          <w:numId w:val="11"/>
        </w:numPr>
        <w:spacing w:before="240" w:line="240" w:lineRule="auto"/>
        <w:rPr>
          <w:rFonts w:ascii="Trade Gothic LT Pro" w:hAnsi="Trade Gothic LT Pro"/>
          <w:sz w:val="20"/>
          <w:szCs w:val="20"/>
        </w:rPr>
      </w:pPr>
      <w:r w:rsidRPr="00AC0EBC">
        <w:rPr>
          <w:rFonts w:ascii="Trade Gothic LT Pro" w:hAnsi="Trade Gothic LT Pro"/>
          <w:sz w:val="20"/>
          <w:szCs w:val="20"/>
        </w:rPr>
        <w:t>D</w:t>
      </w:r>
      <w:r w:rsidR="00B4731A" w:rsidRPr="00AC0EBC">
        <w:rPr>
          <w:rFonts w:ascii="Trade Gothic LT Pro" w:hAnsi="Trade Gothic LT Pro"/>
          <w:sz w:val="20"/>
          <w:szCs w:val="20"/>
        </w:rPr>
        <w:t>escribe the outcomes or benefits your organization expects to achieve as a result of this work.</w:t>
      </w:r>
      <w:r w:rsidR="00B4731A" w:rsidRPr="00C21C23">
        <w:rPr>
          <w:rFonts w:ascii="Trade Gothic LT Pro" w:hAnsi="Trade Gothic LT Pro"/>
          <w:sz w:val="20"/>
          <w:szCs w:val="20"/>
        </w:rPr>
        <w:t xml:space="preserve"> </w:t>
      </w:r>
      <w:r w:rsidR="00B66EE2" w:rsidRPr="00AC0EBC">
        <w:rPr>
          <w:rFonts w:ascii="Trade Gothic LT Pro" w:hAnsi="Trade Gothic LT Pro"/>
          <w:sz w:val="20"/>
          <w:szCs w:val="20"/>
        </w:rPr>
        <w:t>(</w:t>
      </w:r>
      <w:r w:rsidR="00B66EE2" w:rsidRPr="006A178C">
        <w:rPr>
          <w:rFonts w:ascii="Trade Gothic LT Pro" w:hAnsi="Trade Gothic LT Pro"/>
          <w:i/>
          <w:iCs/>
          <w:sz w:val="20"/>
          <w:szCs w:val="20"/>
        </w:rPr>
        <w:t>Suggested word count 400</w:t>
      </w:r>
      <w:r w:rsidR="00B66EE2">
        <w:rPr>
          <w:rFonts w:ascii="Trade Gothic LT Pro" w:hAnsi="Trade Gothic LT Pro"/>
          <w:i/>
          <w:iCs/>
          <w:sz w:val="20"/>
          <w:szCs w:val="20"/>
        </w:rPr>
        <w:t>)</w:t>
      </w:r>
    </w:p>
    <w:p w14:paraId="356077C5" w14:textId="77777777" w:rsidR="00296B16" w:rsidRPr="00296B16" w:rsidRDefault="00296B16" w:rsidP="00296B16">
      <w:pPr>
        <w:pStyle w:val="ListParagraph"/>
        <w:spacing w:before="240" w:line="240" w:lineRule="auto"/>
        <w:rPr>
          <w:rFonts w:ascii="Trade Gothic LT Pro" w:hAnsi="Trade Gothic LT Pro"/>
          <w:sz w:val="20"/>
          <w:szCs w:val="20"/>
        </w:rPr>
      </w:pPr>
    </w:p>
    <w:p w14:paraId="00A21540" w14:textId="4A4432DF" w:rsidR="00460A49" w:rsidRPr="00296B16" w:rsidRDefault="00563369" w:rsidP="00296B16">
      <w:pPr>
        <w:pStyle w:val="ListParagraph"/>
        <w:numPr>
          <w:ilvl w:val="0"/>
          <w:numId w:val="11"/>
        </w:numPr>
        <w:spacing w:before="240" w:line="240" w:lineRule="auto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sz w:val="20"/>
          <w:szCs w:val="20"/>
        </w:rPr>
        <w:t>How</w:t>
      </w:r>
      <w:r w:rsidR="00460A49">
        <w:rPr>
          <w:rFonts w:ascii="Trade Gothic LT Pro" w:hAnsi="Trade Gothic LT Pro"/>
          <w:sz w:val="20"/>
          <w:szCs w:val="20"/>
        </w:rPr>
        <w:t xml:space="preserve"> </w:t>
      </w:r>
      <w:r w:rsidR="000A38E6">
        <w:rPr>
          <w:rFonts w:ascii="Trade Gothic LT Pro" w:hAnsi="Trade Gothic LT Pro"/>
          <w:sz w:val="20"/>
          <w:szCs w:val="20"/>
        </w:rPr>
        <w:t xml:space="preserve">will </w:t>
      </w:r>
      <w:r w:rsidR="00460A49">
        <w:rPr>
          <w:rFonts w:ascii="Trade Gothic LT Pro" w:hAnsi="Trade Gothic LT Pro"/>
          <w:sz w:val="20"/>
          <w:szCs w:val="20"/>
        </w:rPr>
        <w:t>your organization measure t</w:t>
      </w:r>
      <w:r w:rsidR="00C625CB">
        <w:rPr>
          <w:rFonts w:ascii="Trade Gothic LT Pro" w:hAnsi="Trade Gothic LT Pro"/>
          <w:sz w:val="20"/>
          <w:szCs w:val="20"/>
        </w:rPr>
        <w:t>he</w:t>
      </w:r>
      <w:r w:rsidR="00460A49">
        <w:rPr>
          <w:rFonts w:ascii="Trade Gothic LT Pro" w:hAnsi="Trade Gothic LT Pro"/>
          <w:sz w:val="20"/>
          <w:szCs w:val="20"/>
        </w:rPr>
        <w:t xml:space="preserve"> </w:t>
      </w:r>
      <w:r w:rsidR="00EA27E4">
        <w:rPr>
          <w:rFonts w:ascii="Trade Gothic LT Pro" w:hAnsi="Trade Gothic LT Pro"/>
          <w:sz w:val="20"/>
          <w:szCs w:val="20"/>
        </w:rPr>
        <w:t>success of this project?</w:t>
      </w:r>
      <w:r w:rsidR="00460A49" w:rsidRPr="001E57B1">
        <w:rPr>
          <w:rFonts w:ascii="Trade Gothic LT Pro" w:hAnsi="Trade Gothic LT Pro"/>
          <w:sz w:val="20"/>
          <w:szCs w:val="20"/>
        </w:rPr>
        <w:t xml:space="preserve"> </w:t>
      </w:r>
      <w:r w:rsidR="001E57B1" w:rsidRPr="00296B16">
        <w:rPr>
          <w:rFonts w:ascii="Trade Gothic LT Pro" w:hAnsi="Trade Gothic LT Pro"/>
          <w:sz w:val="20"/>
          <w:szCs w:val="20"/>
        </w:rPr>
        <w:t>Please list 1-3 examples.</w:t>
      </w:r>
      <w:r w:rsidR="00B66EE2" w:rsidRPr="00B66EE2">
        <w:rPr>
          <w:rFonts w:ascii="Trade Gothic LT Pro" w:hAnsi="Trade Gothic LT Pro"/>
          <w:i/>
          <w:iCs/>
          <w:sz w:val="20"/>
          <w:szCs w:val="20"/>
        </w:rPr>
        <w:t xml:space="preserve"> </w:t>
      </w:r>
      <w:r w:rsidR="00B66EE2" w:rsidRPr="006A178C">
        <w:rPr>
          <w:rFonts w:ascii="Trade Gothic LT Pro" w:hAnsi="Trade Gothic LT Pro"/>
          <w:i/>
          <w:iCs/>
          <w:sz w:val="20"/>
          <w:szCs w:val="20"/>
        </w:rPr>
        <w:t>(Suggested word count 400</w:t>
      </w:r>
      <w:r w:rsidR="00B66EE2">
        <w:rPr>
          <w:rFonts w:ascii="Trade Gothic LT Pro" w:hAnsi="Trade Gothic LT Pro"/>
          <w:i/>
          <w:iCs/>
          <w:sz w:val="20"/>
          <w:szCs w:val="20"/>
        </w:rPr>
        <w:t>)</w:t>
      </w:r>
      <w:r w:rsidR="00B66EE2">
        <w:rPr>
          <w:rFonts w:ascii="Trade Gothic LT Pro" w:hAnsi="Trade Gothic LT Pro"/>
          <w:i/>
          <w:iCs/>
          <w:sz w:val="20"/>
          <w:szCs w:val="20"/>
        </w:rPr>
        <w:br/>
      </w:r>
    </w:p>
    <w:p w14:paraId="29F2D51A" w14:textId="7B21E0B8" w:rsidR="00931CA2" w:rsidRPr="00C55AAD" w:rsidRDefault="000D5BDB" w:rsidP="00C55AAD">
      <w:pPr>
        <w:pStyle w:val="ListParagraph"/>
        <w:numPr>
          <w:ilvl w:val="0"/>
          <w:numId w:val="11"/>
        </w:numPr>
        <w:spacing w:before="240" w:line="240" w:lineRule="auto"/>
        <w:contextualSpacing w:val="0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sz w:val="20"/>
          <w:szCs w:val="20"/>
        </w:rPr>
        <w:t xml:space="preserve">What impact will your project have on the </w:t>
      </w:r>
      <w:r w:rsidR="007E61BC">
        <w:rPr>
          <w:rFonts w:ascii="Trade Gothic LT Pro" w:hAnsi="Trade Gothic LT Pro"/>
          <w:sz w:val="20"/>
          <w:szCs w:val="20"/>
        </w:rPr>
        <w:t xml:space="preserve">organization’s mission </w:t>
      </w:r>
      <w:r w:rsidR="005C78B4">
        <w:rPr>
          <w:rFonts w:ascii="Trade Gothic LT Pro" w:hAnsi="Trade Gothic LT Pro"/>
          <w:sz w:val="20"/>
          <w:szCs w:val="20"/>
        </w:rPr>
        <w:t>and</w:t>
      </w:r>
      <w:r w:rsidR="007E61BC">
        <w:rPr>
          <w:rFonts w:ascii="Trade Gothic LT Pro" w:hAnsi="Trade Gothic LT Pro"/>
          <w:sz w:val="20"/>
          <w:szCs w:val="20"/>
        </w:rPr>
        <w:t xml:space="preserve"> </w:t>
      </w:r>
      <w:r w:rsidR="008C55E6">
        <w:rPr>
          <w:rFonts w:ascii="Trade Gothic LT Pro" w:hAnsi="Trade Gothic LT Pro"/>
          <w:sz w:val="20"/>
          <w:szCs w:val="20"/>
        </w:rPr>
        <w:t xml:space="preserve">the </w:t>
      </w:r>
      <w:r>
        <w:rPr>
          <w:rFonts w:ascii="Trade Gothic LT Pro" w:hAnsi="Trade Gothic LT Pro"/>
          <w:sz w:val="20"/>
          <w:szCs w:val="20"/>
        </w:rPr>
        <w:t>communit</w:t>
      </w:r>
      <w:r w:rsidR="00292DDF">
        <w:rPr>
          <w:rFonts w:ascii="Trade Gothic LT Pro" w:hAnsi="Trade Gothic LT Pro"/>
          <w:sz w:val="20"/>
          <w:szCs w:val="20"/>
        </w:rPr>
        <w:t>ies</w:t>
      </w:r>
      <w:r>
        <w:rPr>
          <w:rFonts w:ascii="Trade Gothic LT Pro" w:hAnsi="Trade Gothic LT Pro"/>
          <w:sz w:val="20"/>
          <w:szCs w:val="20"/>
        </w:rPr>
        <w:t xml:space="preserve"> you serve? </w:t>
      </w:r>
      <w:r w:rsidR="00B66EE2" w:rsidRPr="006A178C">
        <w:rPr>
          <w:rFonts w:ascii="Trade Gothic LT Pro" w:hAnsi="Trade Gothic LT Pro"/>
          <w:i/>
          <w:iCs/>
          <w:sz w:val="20"/>
          <w:szCs w:val="20"/>
        </w:rPr>
        <w:t>(Suggested word count 400</w:t>
      </w:r>
      <w:r w:rsidR="00B66EE2">
        <w:rPr>
          <w:rFonts w:ascii="Trade Gothic LT Pro" w:hAnsi="Trade Gothic LT Pro"/>
          <w:i/>
          <w:iCs/>
          <w:sz w:val="20"/>
          <w:szCs w:val="20"/>
        </w:rPr>
        <w:t>)</w:t>
      </w:r>
      <w:r w:rsidR="0061015C" w:rsidRPr="00C55AAD">
        <w:rPr>
          <w:rFonts w:ascii="Trade Gothic LT Pro" w:hAnsi="Trade Gothic LT Pro"/>
          <w:sz w:val="20"/>
          <w:szCs w:val="20"/>
        </w:rPr>
        <w:br/>
      </w:r>
    </w:p>
    <w:p w14:paraId="3771AC03" w14:textId="77777777" w:rsidR="00931CA2" w:rsidRDefault="00931CA2" w:rsidP="00931CA2">
      <w:pPr>
        <w:rPr>
          <w:rFonts w:ascii="Trade Gothic LT Pro" w:hAnsi="Trade Gothic LT Pro"/>
          <w:sz w:val="20"/>
          <w:szCs w:val="20"/>
          <w:u w:val="single"/>
        </w:rPr>
      </w:pPr>
      <w:r>
        <w:rPr>
          <w:rFonts w:ascii="Trade Gothic LT Pro" w:hAnsi="Trade Gothic LT Pro"/>
          <w:sz w:val="20"/>
          <w:szCs w:val="20"/>
          <w:u w:val="single"/>
        </w:rPr>
        <w:t>REQUIRED DOCUMENTS</w:t>
      </w:r>
    </w:p>
    <w:p w14:paraId="27B33298" w14:textId="77777777" w:rsidR="00931CA2" w:rsidRPr="00931CA2" w:rsidRDefault="00931CA2" w:rsidP="00931CA2">
      <w:pPr>
        <w:pStyle w:val="ListParagraph"/>
        <w:numPr>
          <w:ilvl w:val="0"/>
          <w:numId w:val="15"/>
        </w:numPr>
        <w:contextualSpacing w:val="0"/>
        <w:rPr>
          <w:rFonts w:ascii="Trade Gothic LT Pro" w:hAnsi="Trade Gothic LT Pro"/>
          <w:sz w:val="20"/>
          <w:szCs w:val="20"/>
        </w:rPr>
      </w:pPr>
      <w:r w:rsidRPr="00931CA2">
        <w:rPr>
          <w:rFonts w:ascii="Trade Gothic LT Pro" w:hAnsi="Trade Gothic LT Pro"/>
          <w:b/>
          <w:bCs/>
          <w:sz w:val="20"/>
          <w:szCs w:val="20"/>
        </w:rPr>
        <w:t xml:space="preserve">Audited Financial Statement </w:t>
      </w:r>
      <w:r w:rsidRPr="00931CA2">
        <w:rPr>
          <w:rFonts w:ascii="Trade Gothic LT Pro" w:hAnsi="Trade Gothic LT Pro"/>
          <w:sz w:val="20"/>
          <w:szCs w:val="20"/>
        </w:rPr>
        <w:t>for the most recently completed fiscal year. If no audit is required for your organization, please upload the organization's 990 or contact the Foundation for further instruction.</w:t>
      </w:r>
    </w:p>
    <w:p w14:paraId="20A8B39C" w14:textId="3B3E63E6" w:rsidR="00931CA2" w:rsidRPr="00931CA2" w:rsidRDefault="00931CA2" w:rsidP="00931CA2">
      <w:pPr>
        <w:pStyle w:val="ListParagraph"/>
        <w:numPr>
          <w:ilvl w:val="0"/>
          <w:numId w:val="15"/>
        </w:numPr>
        <w:contextualSpacing w:val="0"/>
        <w:rPr>
          <w:rFonts w:ascii="Trade Gothic LT Pro" w:hAnsi="Trade Gothic LT Pro"/>
          <w:sz w:val="20"/>
          <w:szCs w:val="20"/>
        </w:rPr>
      </w:pPr>
      <w:r w:rsidRPr="4C4F73AC">
        <w:rPr>
          <w:rFonts w:ascii="Trade Gothic LT Pro" w:hAnsi="Trade Gothic LT Pro"/>
          <w:b/>
          <w:bCs/>
          <w:sz w:val="20"/>
          <w:szCs w:val="20"/>
        </w:rPr>
        <w:t>Budget Form</w:t>
      </w:r>
      <w:r w:rsidRPr="4C4F73AC">
        <w:rPr>
          <w:rFonts w:ascii="Trade Gothic LT Pro" w:hAnsi="Trade Gothic LT Pro"/>
          <w:sz w:val="20"/>
          <w:szCs w:val="20"/>
        </w:rPr>
        <w:t xml:space="preserve"> </w:t>
      </w:r>
      <w:r w:rsidR="00226813" w:rsidRPr="4C4F73AC">
        <w:rPr>
          <w:rFonts w:ascii="Trade Gothic LT Pro" w:hAnsi="Trade Gothic LT Pro"/>
          <w:sz w:val="20"/>
          <w:szCs w:val="20"/>
        </w:rPr>
        <w:t xml:space="preserve">– Upload a budget for the program. You may use your own budget or our </w:t>
      </w:r>
      <w:hyperlink r:id="rId15">
        <w:r w:rsidR="00226813" w:rsidRPr="4C4F73AC">
          <w:rPr>
            <w:rStyle w:val="Hyperlink"/>
            <w:rFonts w:ascii="Trade Gothic LT Pro" w:hAnsi="Trade Gothic LT Pro"/>
            <w:sz w:val="20"/>
            <w:szCs w:val="20"/>
          </w:rPr>
          <w:t>budget template</w:t>
        </w:r>
      </w:hyperlink>
      <w:r w:rsidR="00226813" w:rsidRPr="4C4F73AC">
        <w:rPr>
          <w:rFonts w:ascii="Trade Gothic LT Pro" w:hAnsi="Trade Gothic LT Pro"/>
          <w:sz w:val="20"/>
          <w:szCs w:val="20"/>
        </w:rPr>
        <w:t>.</w:t>
      </w:r>
    </w:p>
    <w:p w14:paraId="26BD9D49" w14:textId="2D73F436" w:rsidR="49DE675D" w:rsidRDefault="49DE675D" w:rsidP="4C4F73AC">
      <w:pPr>
        <w:pStyle w:val="ListParagraph"/>
        <w:numPr>
          <w:ilvl w:val="0"/>
          <w:numId w:val="15"/>
        </w:numPr>
        <w:rPr>
          <w:rFonts w:ascii="Trade Gothic LT Pro" w:hAnsi="Trade Gothic LT Pro"/>
          <w:sz w:val="20"/>
          <w:szCs w:val="20"/>
        </w:rPr>
      </w:pPr>
      <w:r w:rsidRPr="005B738F">
        <w:rPr>
          <w:rFonts w:ascii="Trade Gothic LT Pro" w:hAnsi="Trade Gothic LT Pro"/>
          <w:b/>
          <w:bCs/>
          <w:sz w:val="20"/>
          <w:szCs w:val="20"/>
        </w:rPr>
        <w:t>Officers and Board Members</w:t>
      </w:r>
      <w:r w:rsidRPr="4C4F73AC">
        <w:rPr>
          <w:rFonts w:eastAsiaTheme="minorEastAsia"/>
          <w:b/>
          <w:bCs/>
          <w:sz w:val="20"/>
          <w:szCs w:val="20"/>
        </w:rPr>
        <w:t xml:space="preserve"> - </w:t>
      </w:r>
      <w:r w:rsidRPr="005B738F">
        <w:rPr>
          <w:rFonts w:ascii="Trade Gothic LT Pro" w:hAnsi="Trade Gothic LT Pro"/>
          <w:sz w:val="20"/>
          <w:szCs w:val="20"/>
        </w:rPr>
        <w:t xml:space="preserve">Upload a list of your organization's Board of Directors and Officers. List should include name, title, and affiliated organization for all individuals.  </w:t>
      </w:r>
      <w:r w:rsidR="005B738F" w:rsidRPr="005B738F">
        <w:rPr>
          <w:rFonts w:ascii="Trade Gothic LT Pro" w:hAnsi="Trade Gothic LT Pro"/>
          <w:sz w:val="20"/>
          <w:szCs w:val="20"/>
        </w:rPr>
        <w:t xml:space="preserve">Additionally, </w:t>
      </w:r>
      <w:hyperlink r:id="rId16" w:history="1">
        <w:r w:rsidR="005B738F" w:rsidRPr="00F2617B">
          <w:rPr>
            <w:rStyle w:val="Hyperlink"/>
            <w:rFonts w:ascii="Trade Gothic LT Pro" w:hAnsi="Trade Gothic LT Pro"/>
            <w:sz w:val="20"/>
            <w:szCs w:val="20"/>
          </w:rPr>
          <w:t>click here</w:t>
        </w:r>
      </w:hyperlink>
      <w:r w:rsidR="005B738F" w:rsidRPr="005B738F">
        <w:rPr>
          <w:rFonts w:ascii="Trade Gothic LT Pro" w:hAnsi="Trade Gothic LT Pro"/>
          <w:sz w:val="20"/>
          <w:szCs w:val="20"/>
        </w:rPr>
        <w:t xml:space="preserve"> to complete the Board Governance Questionnaire.</w:t>
      </w:r>
    </w:p>
    <w:p w14:paraId="4D7ED147" w14:textId="5A6EC594" w:rsidR="00CD1107" w:rsidRDefault="00931CA2" w:rsidP="00CF3625">
      <w:pPr>
        <w:pStyle w:val="ListParagraph"/>
        <w:numPr>
          <w:ilvl w:val="0"/>
          <w:numId w:val="15"/>
        </w:numPr>
        <w:contextualSpacing w:val="0"/>
        <w:rPr>
          <w:rFonts w:ascii="Trade Gothic LT Pro" w:hAnsi="Trade Gothic LT Pro"/>
          <w:sz w:val="20"/>
          <w:szCs w:val="20"/>
        </w:rPr>
      </w:pPr>
      <w:r w:rsidRPr="00931CA2">
        <w:rPr>
          <w:rFonts w:ascii="Trade Gothic LT Pro" w:hAnsi="Trade Gothic LT Pro"/>
          <w:b/>
          <w:bCs/>
          <w:sz w:val="20"/>
          <w:szCs w:val="20"/>
        </w:rPr>
        <w:t>Consultant Workplan</w:t>
      </w:r>
      <w:r w:rsidR="007B26A8">
        <w:rPr>
          <w:rFonts w:ascii="Trade Gothic LT Pro" w:hAnsi="Trade Gothic LT Pro"/>
          <w:b/>
          <w:bCs/>
          <w:sz w:val="20"/>
          <w:szCs w:val="20"/>
        </w:rPr>
        <w:t xml:space="preserve"> &amp; Bio</w:t>
      </w:r>
      <w:r w:rsidRPr="00931CA2">
        <w:rPr>
          <w:rFonts w:ascii="Trade Gothic LT Pro" w:hAnsi="Trade Gothic LT Pro"/>
          <w:sz w:val="20"/>
          <w:szCs w:val="20"/>
        </w:rPr>
        <w:t xml:space="preserve"> to be developed and provided by the consultant free of charge.</w:t>
      </w:r>
      <w:r w:rsidR="001A12B2">
        <w:rPr>
          <w:rFonts w:ascii="Trade Gothic LT Pro" w:hAnsi="Trade Gothic LT Pro"/>
          <w:sz w:val="20"/>
          <w:szCs w:val="20"/>
        </w:rPr>
        <w:t xml:space="preserve"> </w:t>
      </w:r>
      <w:r w:rsidR="00B525A9" w:rsidRPr="00942251">
        <w:rPr>
          <w:rFonts w:ascii="Trade Gothic LT Pro" w:hAnsi="Trade Gothic LT Pro"/>
          <w:sz w:val="20"/>
          <w:szCs w:val="20"/>
        </w:rPr>
        <w:t>Expenses incurred or consulting work occurring before the grant is awarded are not fundable.</w:t>
      </w:r>
      <w:r w:rsidR="00B525A9" w:rsidRPr="00B525A9">
        <w:rPr>
          <w:rFonts w:ascii="Trade Gothic LT Pro" w:hAnsi="Trade Gothic LT Pro"/>
          <w:sz w:val="20"/>
          <w:szCs w:val="20"/>
        </w:rPr>
        <w:t> </w:t>
      </w:r>
    </w:p>
    <w:p w14:paraId="427E9127" w14:textId="2311D956" w:rsidR="006B3147" w:rsidRDefault="00D30900" w:rsidP="00AA6F58">
      <w:pPr>
        <w:pStyle w:val="ListParagraph"/>
        <w:numPr>
          <w:ilvl w:val="1"/>
          <w:numId w:val="15"/>
        </w:numPr>
        <w:contextualSpacing w:val="0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sz w:val="20"/>
          <w:szCs w:val="20"/>
        </w:rPr>
        <w:t xml:space="preserve">Consultant Bio should include professional </w:t>
      </w:r>
      <w:r w:rsidR="00114EFF">
        <w:rPr>
          <w:rFonts w:ascii="Trade Gothic LT Pro" w:hAnsi="Trade Gothic LT Pro"/>
          <w:sz w:val="20"/>
          <w:szCs w:val="20"/>
        </w:rPr>
        <w:t>qualifications</w:t>
      </w:r>
      <w:r>
        <w:rPr>
          <w:rFonts w:ascii="Trade Gothic LT Pro" w:hAnsi="Trade Gothic LT Pro"/>
          <w:sz w:val="20"/>
          <w:szCs w:val="20"/>
        </w:rPr>
        <w:t xml:space="preserve"> and experience as a consultant in the areas being proposed. </w:t>
      </w:r>
    </w:p>
    <w:p w14:paraId="50BBA118" w14:textId="3FCD4FE3" w:rsidR="004A2AC2" w:rsidRPr="006B3147" w:rsidRDefault="004A2AC2" w:rsidP="006B3147">
      <w:pPr>
        <w:pStyle w:val="ListParagraph"/>
        <w:numPr>
          <w:ilvl w:val="1"/>
          <w:numId w:val="15"/>
        </w:numPr>
        <w:contextualSpacing w:val="0"/>
        <w:rPr>
          <w:rFonts w:ascii="Trade Gothic LT Pro" w:hAnsi="Trade Gothic LT Pro"/>
          <w:sz w:val="20"/>
          <w:szCs w:val="20"/>
        </w:rPr>
      </w:pPr>
      <w:r w:rsidRPr="006B3147">
        <w:rPr>
          <w:rFonts w:ascii="Trade Gothic LT Pro" w:hAnsi="Trade Gothic LT Pro"/>
          <w:sz w:val="20"/>
          <w:szCs w:val="20"/>
        </w:rPr>
        <w:t xml:space="preserve">Consultant proposals </w:t>
      </w:r>
      <w:r w:rsidR="006B3147" w:rsidRPr="006B3147">
        <w:rPr>
          <w:rFonts w:ascii="Trade Gothic LT Pro" w:hAnsi="Trade Gothic LT Pro"/>
          <w:sz w:val="20"/>
          <w:szCs w:val="20"/>
          <w:u w:val="single"/>
        </w:rPr>
        <w:t>should not</w:t>
      </w:r>
      <w:r w:rsidR="006B3147" w:rsidRPr="006B3147">
        <w:rPr>
          <w:rFonts w:ascii="Trade Gothic LT Pro" w:hAnsi="Trade Gothic LT Pro"/>
          <w:sz w:val="20"/>
          <w:szCs w:val="20"/>
        </w:rPr>
        <w:t xml:space="preserve"> be signed and </w:t>
      </w:r>
      <w:r w:rsidRPr="006B3147">
        <w:rPr>
          <w:rFonts w:ascii="Trade Gothic LT Pro" w:hAnsi="Trade Gothic LT Pro"/>
          <w:sz w:val="20"/>
          <w:szCs w:val="20"/>
        </w:rPr>
        <w:t xml:space="preserve">need to include the following information: </w:t>
      </w:r>
    </w:p>
    <w:p w14:paraId="513B5267" w14:textId="77777777" w:rsidR="006B3147" w:rsidRPr="00AA6F58" w:rsidRDefault="004A2AC2" w:rsidP="00AA6F58">
      <w:pPr>
        <w:pStyle w:val="ListParagraph"/>
        <w:numPr>
          <w:ilvl w:val="2"/>
          <w:numId w:val="15"/>
        </w:numPr>
        <w:contextualSpacing w:val="0"/>
        <w:rPr>
          <w:rFonts w:ascii="Trade Gothic LT Pro" w:hAnsi="Trade Gothic LT Pro"/>
          <w:sz w:val="20"/>
          <w:szCs w:val="20"/>
        </w:rPr>
      </w:pPr>
      <w:r w:rsidRPr="00AA6F58">
        <w:rPr>
          <w:rFonts w:ascii="Trade Gothic LT Pro" w:hAnsi="Trade Gothic LT Pro"/>
          <w:sz w:val="20"/>
          <w:szCs w:val="20"/>
        </w:rPr>
        <w:t>Issue or problem being addressed</w:t>
      </w:r>
    </w:p>
    <w:p w14:paraId="2BD3C606" w14:textId="08842991" w:rsidR="00967646" w:rsidRPr="00AA6F58" w:rsidRDefault="004A2AC2" w:rsidP="006B3147">
      <w:pPr>
        <w:pStyle w:val="ListParagraph"/>
        <w:numPr>
          <w:ilvl w:val="2"/>
          <w:numId w:val="15"/>
        </w:numPr>
        <w:contextualSpacing w:val="0"/>
        <w:rPr>
          <w:rFonts w:ascii="Trade Gothic LT Pro" w:hAnsi="Trade Gothic LT Pro"/>
          <w:sz w:val="20"/>
          <w:szCs w:val="20"/>
        </w:rPr>
      </w:pPr>
      <w:r w:rsidRPr="00AA6F58">
        <w:rPr>
          <w:rFonts w:ascii="Trade Gothic LT Pro" w:hAnsi="Trade Gothic LT Pro"/>
          <w:sz w:val="20"/>
          <w:szCs w:val="20"/>
        </w:rPr>
        <w:t>Scope of work</w:t>
      </w:r>
      <w:r w:rsidR="00967646" w:rsidRPr="00AA6F58">
        <w:rPr>
          <w:rFonts w:ascii="Trade Gothic LT Pro" w:hAnsi="Trade Gothic LT Pro"/>
          <w:sz w:val="20"/>
          <w:szCs w:val="20"/>
        </w:rPr>
        <w:t xml:space="preserve"> and specific deliverables for the project (including any work products that will result from the proposed project)</w:t>
      </w:r>
    </w:p>
    <w:p w14:paraId="2D8F52C7" w14:textId="77777777" w:rsidR="006B3147" w:rsidRPr="00AA6F58" w:rsidRDefault="00967646" w:rsidP="00AA6F58">
      <w:pPr>
        <w:pStyle w:val="ListParagraph"/>
        <w:numPr>
          <w:ilvl w:val="2"/>
          <w:numId w:val="15"/>
        </w:numPr>
        <w:contextualSpacing w:val="0"/>
        <w:rPr>
          <w:rFonts w:ascii="Trade Gothic LT Pro" w:hAnsi="Trade Gothic LT Pro"/>
          <w:sz w:val="20"/>
          <w:szCs w:val="20"/>
        </w:rPr>
      </w:pPr>
      <w:r w:rsidRPr="00AA6F58">
        <w:rPr>
          <w:rFonts w:ascii="Trade Gothic LT Pro" w:hAnsi="Trade Gothic LT Pro"/>
          <w:sz w:val="20"/>
          <w:szCs w:val="20"/>
        </w:rPr>
        <w:t>Timelines for the project scope</w:t>
      </w:r>
    </w:p>
    <w:p w14:paraId="7B31F933" w14:textId="41AD39CD" w:rsidR="00931CA2" w:rsidRPr="00AA6F58" w:rsidRDefault="00967646" w:rsidP="006B3147">
      <w:pPr>
        <w:pStyle w:val="ListParagraph"/>
        <w:numPr>
          <w:ilvl w:val="2"/>
          <w:numId w:val="15"/>
        </w:numPr>
        <w:contextualSpacing w:val="0"/>
        <w:rPr>
          <w:rFonts w:ascii="Trade Gothic LT Pro" w:hAnsi="Trade Gothic LT Pro"/>
          <w:sz w:val="20"/>
          <w:szCs w:val="20"/>
        </w:rPr>
      </w:pPr>
      <w:r w:rsidRPr="00AA6F58">
        <w:rPr>
          <w:rFonts w:ascii="Trade Gothic LT Pro" w:hAnsi="Trade Gothic LT Pro"/>
          <w:sz w:val="20"/>
          <w:szCs w:val="20"/>
        </w:rPr>
        <w:t>Fee schedule for the proposed project</w:t>
      </w:r>
    </w:p>
    <w:p w14:paraId="64261287" w14:textId="32A0945B" w:rsidR="00931CA2" w:rsidRDefault="00931CA2" w:rsidP="00931CA2">
      <w:pPr>
        <w:rPr>
          <w:rFonts w:ascii="Trade Gothic LT Pro" w:hAnsi="Trade Gothic LT Pro"/>
          <w:sz w:val="20"/>
          <w:szCs w:val="20"/>
          <w:u w:val="single"/>
        </w:rPr>
      </w:pPr>
      <w:r w:rsidRPr="001256AF">
        <w:rPr>
          <w:rFonts w:ascii="Trade Gothic LT Pro" w:hAnsi="Trade Gothic LT Pro"/>
          <w:sz w:val="20"/>
          <w:szCs w:val="20"/>
          <w:u w:val="single"/>
        </w:rPr>
        <w:t>OPTIONAL DOCUMENTS</w:t>
      </w:r>
    </w:p>
    <w:p w14:paraId="0F8BF9E6" w14:textId="77777777" w:rsidR="00931CA2" w:rsidRDefault="00931CA2" w:rsidP="00931CA2">
      <w:pPr>
        <w:pStyle w:val="ListParagraph"/>
        <w:numPr>
          <w:ilvl w:val="0"/>
          <w:numId w:val="12"/>
        </w:numPr>
        <w:spacing w:before="120" w:after="0" w:line="240" w:lineRule="auto"/>
        <w:contextualSpacing w:val="0"/>
        <w:rPr>
          <w:rFonts w:ascii="Trade Gothic LT Pro" w:hAnsi="Trade Gothic LT Pro"/>
          <w:sz w:val="20"/>
          <w:szCs w:val="20"/>
        </w:rPr>
      </w:pPr>
      <w:r>
        <w:rPr>
          <w:rFonts w:ascii="Trade Gothic LT Pro" w:hAnsi="Trade Gothic LT Pro"/>
          <w:b/>
          <w:bCs/>
          <w:sz w:val="20"/>
          <w:szCs w:val="20"/>
        </w:rPr>
        <w:t>Other Documents</w:t>
      </w:r>
      <w:r>
        <w:rPr>
          <w:rFonts w:ascii="Trade Gothic LT Pro" w:hAnsi="Trade Gothic LT Pro"/>
          <w:sz w:val="20"/>
          <w:szCs w:val="20"/>
        </w:rPr>
        <w:t xml:space="preserve"> specific to the grant program.</w:t>
      </w:r>
    </w:p>
    <w:p w14:paraId="07FEA9B3" w14:textId="77777777" w:rsidR="00931CA2" w:rsidRDefault="00931CA2" w:rsidP="00931CA2">
      <w:pPr>
        <w:rPr>
          <w:rFonts w:ascii="Trade Gothic LT Pro" w:hAnsi="Trade Gothic LT Pro"/>
          <w:sz w:val="20"/>
          <w:szCs w:val="20"/>
          <w:u w:val="single"/>
        </w:rPr>
      </w:pPr>
    </w:p>
    <w:p w14:paraId="3859770D" w14:textId="77777777" w:rsidR="00931CA2" w:rsidRPr="006F69EB" w:rsidRDefault="00931CA2" w:rsidP="00931CA2">
      <w:pPr>
        <w:rPr>
          <w:rFonts w:ascii="Trade Gothic LT Pro" w:hAnsi="Trade Gothic LT Pro"/>
          <w:sz w:val="20"/>
          <w:szCs w:val="20"/>
        </w:rPr>
      </w:pPr>
      <w:r w:rsidRPr="006F69EB">
        <w:rPr>
          <w:rFonts w:ascii="Trade Gothic LT Pro" w:hAnsi="Trade Gothic LT Pro"/>
          <w:sz w:val="20"/>
          <w:szCs w:val="20"/>
        </w:rPr>
        <w:t xml:space="preserve">I attest that the information submitted is correct and complete to the best of my knowledge. My supervisor is aware and supportive of this proposed program and funding request. </w:t>
      </w:r>
    </w:p>
    <w:p w14:paraId="130C2450" w14:textId="47619D7C" w:rsidR="00232EB6" w:rsidRPr="00232EB6" w:rsidRDefault="00232EB6" w:rsidP="00232EB6">
      <w:pPr>
        <w:rPr>
          <w:rFonts w:ascii="Trade Gothic LT Pro" w:hAnsi="Trade Gothic LT Pro"/>
          <w:color w:val="FF0000"/>
          <w:sz w:val="20"/>
          <w:szCs w:val="20"/>
        </w:rPr>
      </w:pPr>
      <w:r w:rsidRPr="00232EB6">
        <w:rPr>
          <w:rFonts w:ascii="Trade Gothic LT Pro" w:hAnsi="Trade Gothic LT Pro"/>
          <w:sz w:val="20"/>
          <w:szCs w:val="20"/>
        </w:rPr>
        <w:lastRenderedPageBreak/>
        <w:t xml:space="preserve">By signing below you indicate you have read and agree to the terms of the </w:t>
      </w:r>
      <w:hyperlink r:id="rId17" w:history="1">
        <w:r w:rsidRPr="00232EB6">
          <w:rPr>
            <w:rStyle w:val="Hyperlink"/>
            <w:rFonts w:ascii="Trade Gothic LT Pro" w:hAnsi="Trade Gothic LT Pro"/>
            <w:sz w:val="20"/>
            <w:szCs w:val="20"/>
          </w:rPr>
          <w:t>grant agreement</w:t>
        </w:r>
      </w:hyperlink>
      <w:r w:rsidRPr="00232EB6">
        <w:rPr>
          <w:rFonts w:ascii="Trade Gothic LT Pro" w:hAnsi="Trade Gothic LT Pro"/>
          <w:sz w:val="20"/>
          <w:szCs w:val="20"/>
        </w:rPr>
        <w:t>.</w:t>
      </w:r>
    </w:p>
    <w:p w14:paraId="35A4B3D5" w14:textId="77777777" w:rsidR="00931CA2" w:rsidRPr="006F69EB" w:rsidRDefault="00931CA2" w:rsidP="00931CA2">
      <w:pPr>
        <w:rPr>
          <w:rFonts w:ascii="Trade Gothic LT Pro" w:hAnsi="Trade Gothic LT Pro"/>
          <w:sz w:val="20"/>
          <w:szCs w:val="20"/>
        </w:rPr>
      </w:pPr>
      <w:r w:rsidRPr="006F69EB">
        <w:rPr>
          <w:rFonts w:ascii="Trade Gothic LT Pro" w:hAnsi="Trade Gothic LT Pro"/>
          <w:sz w:val="20"/>
          <w:szCs w:val="20"/>
        </w:rPr>
        <w:t xml:space="preserve"> </w:t>
      </w:r>
    </w:p>
    <w:p w14:paraId="0A93B358" w14:textId="77777777" w:rsidR="00931CA2" w:rsidRPr="006F69EB" w:rsidRDefault="00931CA2" w:rsidP="00931CA2">
      <w:pPr>
        <w:rPr>
          <w:rFonts w:ascii="Trade Gothic LT Pro" w:hAnsi="Trade Gothic LT Pro"/>
          <w:b/>
          <w:bCs/>
          <w:sz w:val="20"/>
          <w:szCs w:val="20"/>
        </w:rPr>
      </w:pPr>
      <w:r w:rsidRPr="006F69EB">
        <w:rPr>
          <w:rFonts w:ascii="Trade Gothic LT Pro" w:hAnsi="Trade Gothic LT Pro"/>
          <w:b/>
          <w:bCs/>
          <w:sz w:val="20"/>
          <w:szCs w:val="20"/>
        </w:rPr>
        <w:t>Applicant Signature:</w:t>
      </w:r>
    </w:p>
    <w:sectPr w:rsidR="00931CA2" w:rsidRPr="006F69EB" w:rsidSect="00DB73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60768" w14:textId="77777777" w:rsidR="00633A33" w:rsidRDefault="00633A33" w:rsidP="00DB73DF">
      <w:pPr>
        <w:spacing w:after="0" w:line="240" w:lineRule="auto"/>
      </w:pPr>
      <w:r>
        <w:separator/>
      </w:r>
    </w:p>
  </w:endnote>
  <w:endnote w:type="continuationSeparator" w:id="0">
    <w:p w14:paraId="71A3E773" w14:textId="77777777" w:rsidR="00633A33" w:rsidRDefault="00633A33" w:rsidP="00DB73DF">
      <w:pPr>
        <w:spacing w:after="0" w:line="240" w:lineRule="auto"/>
      </w:pPr>
      <w:r>
        <w:continuationSeparator/>
      </w:r>
    </w:p>
  </w:endnote>
  <w:endnote w:type="continuationNotice" w:id="1">
    <w:p w14:paraId="06F193F0" w14:textId="77777777" w:rsidR="00633A33" w:rsidRDefault="00633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ade Gothic LT Pro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Trade Gothic LT Pro Bol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F5AF" w14:textId="77777777" w:rsidR="00633A33" w:rsidRDefault="00633A33" w:rsidP="00DB73DF">
      <w:pPr>
        <w:spacing w:after="0" w:line="240" w:lineRule="auto"/>
      </w:pPr>
      <w:r>
        <w:separator/>
      </w:r>
    </w:p>
  </w:footnote>
  <w:footnote w:type="continuationSeparator" w:id="0">
    <w:p w14:paraId="702448E0" w14:textId="77777777" w:rsidR="00633A33" w:rsidRDefault="00633A33" w:rsidP="00DB73DF">
      <w:pPr>
        <w:spacing w:after="0" w:line="240" w:lineRule="auto"/>
      </w:pPr>
      <w:r>
        <w:continuationSeparator/>
      </w:r>
    </w:p>
  </w:footnote>
  <w:footnote w:type="continuationNotice" w:id="1">
    <w:p w14:paraId="7254F337" w14:textId="77777777" w:rsidR="00633A33" w:rsidRDefault="00633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A1D79" w14:textId="77777777" w:rsidR="00AA1C98" w:rsidRDefault="00AA1C98">
    <w:pPr>
      <w:pStyle w:val="Header"/>
      <w:rPr>
        <w:b/>
        <w:bCs/>
        <w:sz w:val="32"/>
        <w:szCs w:val="32"/>
      </w:rPr>
    </w:pPr>
  </w:p>
  <w:p w14:paraId="494987CB" w14:textId="77777777" w:rsidR="00AA1C98" w:rsidRPr="00B03B39" w:rsidRDefault="00AA1C98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39A"/>
    <w:multiLevelType w:val="hybridMultilevel"/>
    <w:tmpl w:val="070461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58A3"/>
    <w:multiLevelType w:val="hybridMultilevel"/>
    <w:tmpl w:val="46A8FFA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E2C"/>
    <w:multiLevelType w:val="hybridMultilevel"/>
    <w:tmpl w:val="8E527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6776"/>
    <w:multiLevelType w:val="hybridMultilevel"/>
    <w:tmpl w:val="DF1A922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18AA"/>
    <w:multiLevelType w:val="hybridMultilevel"/>
    <w:tmpl w:val="BC7C6E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11F"/>
    <w:multiLevelType w:val="multilevel"/>
    <w:tmpl w:val="B80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7685C"/>
    <w:multiLevelType w:val="hybridMultilevel"/>
    <w:tmpl w:val="AA48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2A24"/>
    <w:multiLevelType w:val="hybridMultilevel"/>
    <w:tmpl w:val="DBE8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2498"/>
    <w:multiLevelType w:val="hybridMultilevel"/>
    <w:tmpl w:val="0C709900"/>
    <w:lvl w:ilvl="0" w:tplc="4BA6AE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869B3"/>
    <w:multiLevelType w:val="hybridMultilevel"/>
    <w:tmpl w:val="8E7EF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81548"/>
    <w:multiLevelType w:val="hybridMultilevel"/>
    <w:tmpl w:val="A1C8F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A1F"/>
    <w:multiLevelType w:val="hybridMultilevel"/>
    <w:tmpl w:val="E348D63C"/>
    <w:lvl w:ilvl="0" w:tplc="4BA6AE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3B19"/>
    <w:multiLevelType w:val="hybridMultilevel"/>
    <w:tmpl w:val="4FA2921C"/>
    <w:lvl w:ilvl="0" w:tplc="4BA6AE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12EB"/>
    <w:multiLevelType w:val="hybridMultilevel"/>
    <w:tmpl w:val="E106627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35257"/>
    <w:multiLevelType w:val="multilevel"/>
    <w:tmpl w:val="40C41D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321EA3"/>
    <w:multiLevelType w:val="hybridMultilevel"/>
    <w:tmpl w:val="29F28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95487">
    <w:abstractNumId w:val="7"/>
  </w:num>
  <w:num w:numId="2" w16cid:durableId="1620726329">
    <w:abstractNumId w:val="12"/>
  </w:num>
  <w:num w:numId="3" w16cid:durableId="160631952">
    <w:abstractNumId w:val="11"/>
  </w:num>
  <w:num w:numId="4" w16cid:durableId="1613365489">
    <w:abstractNumId w:val="8"/>
  </w:num>
  <w:num w:numId="5" w16cid:durableId="179396077">
    <w:abstractNumId w:val="5"/>
  </w:num>
  <w:num w:numId="6" w16cid:durableId="329872666">
    <w:abstractNumId w:val="6"/>
  </w:num>
  <w:num w:numId="7" w16cid:durableId="751125624">
    <w:abstractNumId w:val="10"/>
  </w:num>
  <w:num w:numId="8" w16cid:durableId="992097399">
    <w:abstractNumId w:val="0"/>
  </w:num>
  <w:num w:numId="9" w16cid:durableId="385421326">
    <w:abstractNumId w:val="15"/>
  </w:num>
  <w:num w:numId="10" w16cid:durableId="1450931959">
    <w:abstractNumId w:val="4"/>
  </w:num>
  <w:num w:numId="11" w16cid:durableId="520973669">
    <w:abstractNumId w:val="1"/>
  </w:num>
  <w:num w:numId="12" w16cid:durableId="1779183256">
    <w:abstractNumId w:val="9"/>
  </w:num>
  <w:num w:numId="13" w16cid:durableId="728306654">
    <w:abstractNumId w:val="2"/>
  </w:num>
  <w:num w:numId="14" w16cid:durableId="2056157813">
    <w:abstractNumId w:val="3"/>
  </w:num>
  <w:num w:numId="15" w16cid:durableId="1119301443">
    <w:abstractNumId w:val="13"/>
  </w:num>
  <w:num w:numId="16" w16cid:durableId="839388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10"/>
    <w:rsid w:val="00023956"/>
    <w:rsid w:val="00033AC1"/>
    <w:rsid w:val="00034C75"/>
    <w:rsid w:val="00046683"/>
    <w:rsid w:val="0006592C"/>
    <w:rsid w:val="00073291"/>
    <w:rsid w:val="00082D8A"/>
    <w:rsid w:val="00093E56"/>
    <w:rsid w:val="000A38E6"/>
    <w:rsid w:val="000C3A96"/>
    <w:rsid w:val="000D03D9"/>
    <w:rsid w:val="000D5BDB"/>
    <w:rsid w:val="000D7C96"/>
    <w:rsid w:val="00103373"/>
    <w:rsid w:val="00104AFC"/>
    <w:rsid w:val="00110BF9"/>
    <w:rsid w:val="00114EFF"/>
    <w:rsid w:val="00124FD5"/>
    <w:rsid w:val="001461BB"/>
    <w:rsid w:val="00152410"/>
    <w:rsid w:val="001976B9"/>
    <w:rsid w:val="001A12B2"/>
    <w:rsid w:val="001B1D54"/>
    <w:rsid w:val="001B39C4"/>
    <w:rsid w:val="001C37B4"/>
    <w:rsid w:val="001C58C6"/>
    <w:rsid w:val="001E57B1"/>
    <w:rsid w:val="001E6006"/>
    <w:rsid w:val="001F0BA3"/>
    <w:rsid w:val="001F7666"/>
    <w:rsid w:val="00201C5F"/>
    <w:rsid w:val="00207442"/>
    <w:rsid w:val="00226813"/>
    <w:rsid w:val="00230908"/>
    <w:rsid w:val="00232EB6"/>
    <w:rsid w:val="00235C42"/>
    <w:rsid w:val="00246525"/>
    <w:rsid w:val="00251D96"/>
    <w:rsid w:val="00274146"/>
    <w:rsid w:val="002903CD"/>
    <w:rsid w:val="00292DDF"/>
    <w:rsid w:val="00293BC6"/>
    <w:rsid w:val="00296B16"/>
    <w:rsid w:val="002972CE"/>
    <w:rsid w:val="002B0246"/>
    <w:rsid w:val="002B25FB"/>
    <w:rsid w:val="002C223A"/>
    <w:rsid w:val="002D3197"/>
    <w:rsid w:val="002F4533"/>
    <w:rsid w:val="002F4C7E"/>
    <w:rsid w:val="0034084C"/>
    <w:rsid w:val="00341413"/>
    <w:rsid w:val="00351A2B"/>
    <w:rsid w:val="0036138C"/>
    <w:rsid w:val="00361D1E"/>
    <w:rsid w:val="00364769"/>
    <w:rsid w:val="00370D3B"/>
    <w:rsid w:val="0039252D"/>
    <w:rsid w:val="003A04A2"/>
    <w:rsid w:val="003A06E8"/>
    <w:rsid w:val="003A143A"/>
    <w:rsid w:val="003A1521"/>
    <w:rsid w:val="003A41AF"/>
    <w:rsid w:val="003A53EA"/>
    <w:rsid w:val="003A7FC3"/>
    <w:rsid w:val="003B3D8F"/>
    <w:rsid w:val="003F033D"/>
    <w:rsid w:val="00400A98"/>
    <w:rsid w:val="0043222D"/>
    <w:rsid w:val="0043341E"/>
    <w:rsid w:val="0044689E"/>
    <w:rsid w:val="00460A49"/>
    <w:rsid w:val="00460CF7"/>
    <w:rsid w:val="00480907"/>
    <w:rsid w:val="004A2AC2"/>
    <w:rsid w:val="004A4680"/>
    <w:rsid w:val="004C2D48"/>
    <w:rsid w:val="004D15A1"/>
    <w:rsid w:val="004D2B0E"/>
    <w:rsid w:val="004D77C0"/>
    <w:rsid w:val="0050428B"/>
    <w:rsid w:val="00516D47"/>
    <w:rsid w:val="00520F61"/>
    <w:rsid w:val="0053515C"/>
    <w:rsid w:val="0054350D"/>
    <w:rsid w:val="00543C15"/>
    <w:rsid w:val="005517B0"/>
    <w:rsid w:val="00563369"/>
    <w:rsid w:val="00565DAF"/>
    <w:rsid w:val="00571F62"/>
    <w:rsid w:val="00574412"/>
    <w:rsid w:val="005845C8"/>
    <w:rsid w:val="005906AA"/>
    <w:rsid w:val="00591C65"/>
    <w:rsid w:val="00592272"/>
    <w:rsid w:val="005A27F7"/>
    <w:rsid w:val="005A54C5"/>
    <w:rsid w:val="005B2817"/>
    <w:rsid w:val="005B738F"/>
    <w:rsid w:val="005C2A46"/>
    <w:rsid w:val="005C78B4"/>
    <w:rsid w:val="005D6BF0"/>
    <w:rsid w:val="005D75DB"/>
    <w:rsid w:val="005E5081"/>
    <w:rsid w:val="005F1401"/>
    <w:rsid w:val="005F1CC0"/>
    <w:rsid w:val="006047CB"/>
    <w:rsid w:val="0061015C"/>
    <w:rsid w:val="00633A33"/>
    <w:rsid w:val="00672F3B"/>
    <w:rsid w:val="00693E27"/>
    <w:rsid w:val="00693FCF"/>
    <w:rsid w:val="0069610B"/>
    <w:rsid w:val="006976A0"/>
    <w:rsid w:val="006B3147"/>
    <w:rsid w:val="006B50AD"/>
    <w:rsid w:val="006C3119"/>
    <w:rsid w:val="006C5D60"/>
    <w:rsid w:val="006C69C5"/>
    <w:rsid w:val="006D41D6"/>
    <w:rsid w:val="006D67E8"/>
    <w:rsid w:val="006E7DCA"/>
    <w:rsid w:val="007003EA"/>
    <w:rsid w:val="0072601A"/>
    <w:rsid w:val="007363D6"/>
    <w:rsid w:val="00747305"/>
    <w:rsid w:val="007524EC"/>
    <w:rsid w:val="00762BD2"/>
    <w:rsid w:val="00766F1A"/>
    <w:rsid w:val="00785309"/>
    <w:rsid w:val="007872B6"/>
    <w:rsid w:val="007B26A8"/>
    <w:rsid w:val="007E56C5"/>
    <w:rsid w:val="007E61BC"/>
    <w:rsid w:val="00804CBB"/>
    <w:rsid w:val="008210CA"/>
    <w:rsid w:val="0082717F"/>
    <w:rsid w:val="008570BD"/>
    <w:rsid w:val="008658BC"/>
    <w:rsid w:val="00866E06"/>
    <w:rsid w:val="008775D0"/>
    <w:rsid w:val="00880B12"/>
    <w:rsid w:val="008858C8"/>
    <w:rsid w:val="008929C1"/>
    <w:rsid w:val="008A2668"/>
    <w:rsid w:val="008A424D"/>
    <w:rsid w:val="008B76BA"/>
    <w:rsid w:val="008C1978"/>
    <w:rsid w:val="008C3E39"/>
    <w:rsid w:val="008C55E6"/>
    <w:rsid w:val="008C56E4"/>
    <w:rsid w:val="008C74C9"/>
    <w:rsid w:val="008D2716"/>
    <w:rsid w:val="008E2C66"/>
    <w:rsid w:val="008F7818"/>
    <w:rsid w:val="008F7AA6"/>
    <w:rsid w:val="00902AC6"/>
    <w:rsid w:val="00905E7C"/>
    <w:rsid w:val="00931CA2"/>
    <w:rsid w:val="00933365"/>
    <w:rsid w:val="00942251"/>
    <w:rsid w:val="009422C9"/>
    <w:rsid w:val="0094450C"/>
    <w:rsid w:val="0095140C"/>
    <w:rsid w:val="00967646"/>
    <w:rsid w:val="00973DA1"/>
    <w:rsid w:val="00976FCA"/>
    <w:rsid w:val="009C493D"/>
    <w:rsid w:val="009D00BD"/>
    <w:rsid w:val="009D00C6"/>
    <w:rsid w:val="009D1799"/>
    <w:rsid w:val="009D29E4"/>
    <w:rsid w:val="009D589A"/>
    <w:rsid w:val="009D5923"/>
    <w:rsid w:val="009E7D4A"/>
    <w:rsid w:val="009F1E90"/>
    <w:rsid w:val="009F7558"/>
    <w:rsid w:val="00A1673C"/>
    <w:rsid w:val="00A35739"/>
    <w:rsid w:val="00A5647E"/>
    <w:rsid w:val="00A63239"/>
    <w:rsid w:val="00A663BB"/>
    <w:rsid w:val="00A6757B"/>
    <w:rsid w:val="00A77497"/>
    <w:rsid w:val="00A82CF4"/>
    <w:rsid w:val="00A82D71"/>
    <w:rsid w:val="00AA1C98"/>
    <w:rsid w:val="00AA527A"/>
    <w:rsid w:val="00AA6F58"/>
    <w:rsid w:val="00AB08E4"/>
    <w:rsid w:val="00AB2F7C"/>
    <w:rsid w:val="00AC0EBC"/>
    <w:rsid w:val="00AE7E06"/>
    <w:rsid w:val="00AF767B"/>
    <w:rsid w:val="00B2191A"/>
    <w:rsid w:val="00B22847"/>
    <w:rsid w:val="00B342B8"/>
    <w:rsid w:val="00B41E4D"/>
    <w:rsid w:val="00B4731A"/>
    <w:rsid w:val="00B50CF1"/>
    <w:rsid w:val="00B525A9"/>
    <w:rsid w:val="00B56500"/>
    <w:rsid w:val="00B66EE2"/>
    <w:rsid w:val="00B9028A"/>
    <w:rsid w:val="00BA3A8F"/>
    <w:rsid w:val="00BB56FC"/>
    <w:rsid w:val="00BC654A"/>
    <w:rsid w:val="00BD239A"/>
    <w:rsid w:val="00BF5310"/>
    <w:rsid w:val="00C21C23"/>
    <w:rsid w:val="00C431FD"/>
    <w:rsid w:val="00C501C7"/>
    <w:rsid w:val="00C55AAD"/>
    <w:rsid w:val="00C60130"/>
    <w:rsid w:val="00C611E9"/>
    <w:rsid w:val="00C625CB"/>
    <w:rsid w:val="00C75B21"/>
    <w:rsid w:val="00C96C45"/>
    <w:rsid w:val="00CA3402"/>
    <w:rsid w:val="00CB06EE"/>
    <w:rsid w:val="00CC6264"/>
    <w:rsid w:val="00CD1107"/>
    <w:rsid w:val="00CE6827"/>
    <w:rsid w:val="00CF032E"/>
    <w:rsid w:val="00CF3625"/>
    <w:rsid w:val="00D00541"/>
    <w:rsid w:val="00D0291F"/>
    <w:rsid w:val="00D139F0"/>
    <w:rsid w:val="00D30900"/>
    <w:rsid w:val="00D63141"/>
    <w:rsid w:val="00D71EAA"/>
    <w:rsid w:val="00DA33E7"/>
    <w:rsid w:val="00DB2E31"/>
    <w:rsid w:val="00DB73DF"/>
    <w:rsid w:val="00DE2ACD"/>
    <w:rsid w:val="00DE5EC1"/>
    <w:rsid w:val="00DE717F"/>
    <w:rsid w:val="00DF3171"/>
    <w:rsid w:val="00E00E40"/>
    <w:rsid w:val="00E30954"/>
    <w:rsid w:val="00E31D0A"/>
    <w:rsid w:val="00E3329B"/>
    <w:rsid w:val="00E36726"/>
    <w:rsid w:val="00E4501A"/>
    <w:rsid w:val="00E54B21"/>
    <w:rsid w:val="00E74635"/>
    <w:rsid w:val="00E771B3"/>
    <w:rsid w:val="00E80212"/>
    <w:rsid w:val="00E873DA"/>
    <w:rsid w:val="00E95B81"/>
    <w:rsid w:val="00EA27E4"/>
    <w:rsid w:val="00EA3C4D"/>
    <w:rsid w:val="00EA7CAD"/>
    <w:rsid w:val="00EC0090"/>
    <w:rsid w:val="00ED6E45"/>
    <w:rsid w:val="00EE3FDB"/>
    <w:rsid w:val="00EE775D"/>
    <w:rsid w:val="00EE7F6F"/>
    <w:rsid w:val="00EF1881"/>
    <w:rsid w:val="00F02168"/>
    <w:rsid w:val="00F06813"/>
    <w:rsid w:val="00F16817"/>
    <w:rsid w:val="00F2617B"/>
    <w:rsid w:val="00F45C53"/>
    <w:rsid w:val="00F63974"/>
    <w:rsid w:val="00F8013B"/>
    <w:rsid w:val="00F86254"/>
    <w:rsid w:val="00FD1666"/>
    <w:rsid w:val="00FD5E6D"/>
    <w:rsid w:val="00FF6577"/>
    <w:rsid w:val="113F9BC4"/>
    <w:rsid w:val="14C9FFCD"/>
    <w:rsid w:val="1EB61A82"/>
    <w:rsid w:val="2AB7EFB9"/>
    <w:rsid w:val="2B1F4330"/>
    <w:rsid w:val="2E9E95F1"/>
    <w:rsid w:val="3940EA7D"/>
    <w:rsid w:val="3C5564CB"/>
    <w:rsid w:val="3DB20145"/>
    <w:rsid w:val="41685872"/>
    <w:rsid w:val="49DE675D"/>
    <w:rsid w:val="4C4F73AC"/>
    <w:rsid w:val="6785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FD5BB"/>
  <w15:chartTrackingRefBased/>
  <w15:docId w15:val="{8C7EE4F2-5DEF-46F5-8B9E-D071DB07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2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2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1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BD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5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DF"/>
  </w:style>
  <w:style w:type="paragraph" w:styleId="Footer">
    <w:name w:val="footer"/>
    <w:basedOn w:val="Normal"/>
    <w:link w:val="FooterChar"/>
    <w:uiPriority w:val="99"/>
    <w:unhideWhenUsed/>
    <w:rsid w:val="00D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DF"/>
  </w:style>
  <w:style w:type="character" w:styleId="FollowedHyperlink">
    <w:name w:val="FollowedHyperlink"/>
    <w:basedOn w:val="DefaultParagraphFont"/>
    <w:uiPriority w:val="99"/>
    <w:semiHidden/>
    <w:unhideWhenUsed/>
    <w:rsid w:val="00232EB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450C"/>
    <w:pPr>
      <w:spacing w:after="0" w:line="240" w:lineRule="auto"/>
    </w:pPr>
  </w:style>
  <w:style w:type="paragraph" w:customStyle="1" w:styleId="xxmsolistparagraph">
    <w:name w:val="x_xmsolistparagraph"/>
    <w:basedOn w:val="Normal"/>
    <w:rsid w:val="004A4680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57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gbcf.iphiview.com/ggbcf/Portals/18/docs/Grant%20Agreement%20onl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m/r/JYGQ6Y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ew.officeapps.live.com/op/view.aspx?src=https%3A%2F%2Fggbcf.iphiview.com%2Fggbcf%2FPortals%2F18%2Fdocs%2FBudget%2520Form.xlsx&amp;wdOrigin=BROWSELIN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ae67a6-3617-4a42-835a-d91ad760700e">4JX3DJVRY3CV-865927944-76619</_dlc_DocId>
    <TaxCatchAll xmlns="e3ae67a6-3617-4a42-835a-d91ad760700e" xsi:nil="true"/>
    <lcf76f155ced4ddcb4097134ff3c332f xmlns="29c22225-b1e3-4e41-85c8-fc80cec70554">
      <Terms xmlns="http://schemas.microsoft.com/office/infopath/2007/PartnerControls"/>
    </lcf76f155ced4ddcb4097134ff3c332f>
    <_dlc_DocIdUrl xmlns="e3ae67a6-3617-4a42-835a-d91ad760700e">
      <Url>https://ggbcf.sharepoint.com/sites/docs/_layouts/15/DocIdRedir.aspx?ID=4JX3DJVRY3CV-865927944-76619</Url>
      <Description>4JX3DJVRY3CV-865927944-7661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D1217FDDECE4F8EDB8254BFE55DB8" ma:contentTypeVersion="711" ma:contentTypeDescription="Create a new document." ma:contentTypeScope="" ma:versionID="430073b560a4b45968a11db13c349707">
  <xsd:schema xmlns:xsd="http://www.w3.org/2001/XMLSchema" xmlns:xs="http://www.w3.org/2001/XMLSchema" xmlns:p="http://schemas.microsoft.com/office/2006/metadata/properties" xmlns:ns2="e3ae67a6-3617-4a42-835a-d91ad760700e" xmlns:ns3="29c22225-b1e3-4e41-85c8-fc80cec70554" targetNamespace="http://schemas.microsoft.com/office/2006/metadata/properties" ma:root="true" ma:fieldsID="fd8bba62dc17252001ed6fc136527a24" ns2:_="" ns3:_="">
    <xsd:import namespace="e3ae67a6-3617-4a42-835a-d91ad760700e"/>
    <xsd:import namespace="29c22225-b1e3-4e41-85c8-fc80cec705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67a6-3617-4a42-835a-d91ad76070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a44d37-ef1a-4ccf-96f3-ae2f1470e3cb}" ma:internalName="TaxCatchAll" ma:showField="CatchAllData" ma:web="e3ae67a6-3617-4a42-835a-d91ad7607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2225-b1e3-4e41-85c8-fc80cec70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82e6b30-01b2-4226-8991-36309103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036E-50C1-42F0-8A03-EFB15A73A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741F4-60A7-413C-AAA8-C277F5DB2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CB2E1-BF1C-4B05-A8B7-9FE9D1E38EE1}">
  <ds:schemaRefs>
    <ds:schemaRef ds:uri="http://schemas.microsoft.com/office/2006/metadata/properties"/>
    <ds:schemaRef ds:uri="http://schemas.microsoft.com/office/infopath/2007/PartnerControls"/>
    <ds:schemaRef ds:uri="e3ae67a6-3617-4a42-835a-d91ad760700e"/>
    <ds:schemaRef ds:uri="29c22225-b1e3-4e41-85c8-fc80cec70554"/>
  </ds:schemaRefs>
</ds:datastoreItem>
</file>

<file path=customXml/itemProps4.xml><?xml version="1.0" encoding="utf-8"?>
<ds:datastoreItem xmlns:ds="http://schemas.openxmlformats.org/officeDocument/2006/customXml" ds:itemID="{52DFB5A6-EED6-4364-A43D-CCC995271E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5B38DB-50FF-4E2D-97CC-0BAC0653E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e67a6-3617-4a42-835a-d91ad760700e"/>
    <ds:schemaRef ds:uri="29c22225-b1e3-4e41-85c8-fc80cec70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Olsen</dc:creator>
  <cp:keywords/>
  <dc:description/>
  <cp:lastModifiedBy>Jessica Gaedtke</cp:lastModifiedBy>
  <cp:revision>175</cp:revision>
  <cp:lastPrinted>2025-01-28T23:01:00Z</cp:lastPrinted>
  <dcterms:created xsi:type="dcterms:W3CDTF">2023-08-10T00:07:00Z</dcterms:created>
  <dcterms:modified xsi:type="dcterms:W3CDTF">2026-04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8D1217FDDECE4F8EDB8254BFE55DB8</vt:lpwstr>
  </property>
  <property fmtid="{D5CDD505-2E9C-101B-9397-08002B2CF9AE}" pid="4" name="_dlc_DocIdItemGuid">
    <vt:lpwstr>592e657a-bc95-45ee-968d-eae381c8bcc6</vt:lpwstr>
  </property>
</Properties>
</file>